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0C37" w14:textId="77777777" w:rsidR="008D7016" w:rsidRPr="008D7016" w:rsidRDefault="008D7016" w:rsidP="008D7016">
      <w:pPr>
        <w:jc w:val="center"/>
        <w:rPr>
          <w:rFonts w:ascii="Open Sans" w:hAnsi="Open Sans" w:cs="Open Sans"/>
          <w:b/>
          <w:bCs/>
        </w:rPr>
      </w:pPr>
      <w:r w:rsidRPr="008D7016">
        <w:rPr>
          <w:rFonts w:ascii="Open Sans" w:hAnsi="Open Sans" w:cs="Open Sans"/>
          <w:b/>
          <w:bCs/>
        </w:rPr>
        <w:t>TEXAS CTE LESSON PLAN</w:t>
      </w:r>
    </w:p>
    <w:p w14:paraId="2B046D74" w14:textId="77777777" w:rsidR="008D7016" w:rsidRPr="008D7016" w:rsidRDefault="004A396D" w:rsidP="008D7016">
      <w:pPr>
        <w:jc w:val="center"/>
        <w:rPr>
          <w:rFonts w:ascii="Open Sans" w:hAnsi="Open Sans" w:cs="Open Sans"/>
          <w:b/>
        </w:rPr>
      </w:pPr>
      <w:hyperlink r:id="rId11" w:history="1">
        <w:r w:rsidR="008D7016" w:rsidRPr="008D7016">
          <w:rPr>
            <w:rStyle w:val="Hyperlink"/>
            <w:rFonts w:ascii="Open Sans" w:hAnsi="Open Sans" w:cs="Open Sans"/>
          </w:rPr>
          <w:t>www.txcte.org</w:t>
        </w:r>
      </w:hyperlink>
      <w:r w:rsidR="008D7016" w:rsidRPr="008D7016">
        <w:rPr>
          <w:rFonts w:ascii="Open Sans" w:hAnsi="Open Sans" w:cs="Open Sans"/>
          <w:b/>
        </w:rPr>
        <w:t xml:space="preserve"> </w:t>
      </w:r>
    </w:p>
    <w:p w14:paraId="70E91643" w14:textId="40567201" w:rsidR="003A5AF5" w:rsidRPr="008D7016" w:rsidRDefault="003A5AF5" w:rsidP="008D7016">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59"/>
        <w:gridCol w:w="6375"/>
      </w:tblGrid>
      <w:tr w:rsidR="008D7016" w:rsidRPr="009B75E1" w14:paraId="29C4DB84" w14:textId="77777777" w:rsidTr="000F632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41E4EE0" w14:textId="77777777" w:rsidR="008D7016" w:rsidRPr="009B75E1" w:rsidRDefault="008D7016" w:rsidP="000F6328">
            <w:pPr>
              <w:jc w:val="center"/>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t>Lesson Identification and TEKS Addressed</w:t>
            </w:r>
          </w:p>
        </w:tc>
      </w:tr>
      <w:tr w:rsidR="008D7016" w:rsidRPr="009B75E1" w14:paraId="37EEF0D9"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261F43" w14:textId="77777777"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8A0BAE" w14:textId="759F440C" w:rsidR="008D7016" w:rsidRPr="009B75E1" w:rsidRDefault="008D7016" w:rsidP="005D5F25">
            <w:pPr>
              <w:contextualSpacing/>
              <w:rPr>
                <w:rFonts w:ascii="Open Sans" w:hAnsi="Open Sans" w:cs="Open Sans"/>
                <w:sz w:val="22"/>
                <w:szCs w:val="22"/>
              </w:rPr>
            </w:pPr>
            <w:r w:rsidRPr="009B75E1">
              <w:rPr>
                <w:rFonts w:ascii="Open Sans" w:hAnsi="Open Sans" w:cs="Open Sans"/>
                <w:color w:val="000000"/>
                <w:position w:val="-3"/>
                <w:sz w:val="22"/>
                <w:szCs w:val="22"/>
              </w:rPr>
              <w:t>Human Services</w:t>
            </w:r>
          </w:p>
        </w:tc>
      </w:tr>
      <w:tr w:rsidR="008D7016" w:rsidRPr="009B75E1" w14:paraId="48DC77D7"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9A8681" w14:textId="77777777"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26DC41" w14:textId="7A027AF0" w:rsidR="008D7016" w:rsidRPr="009B75E1" w:rsidRDefault="008D7016" w:rsidP="005D5F25">
            <w:pPr>
              <w:contextualSpacing/>
              <w:rPr>
                <w:rFonts w:ascii="Open Sans" w:hAnsi="Open Sans" w:cs="Open Sans"/>
                <w:sz w:val="22"/>
                <w:szCs w:val="22"/>
              </w:rPr>
            </w:pPr>
            <w:r w:rsidRPr="009B75E1">
              <w:rPr>
                <w:rFonts w:ascii="Open Sans" w:hAnsi="Open Sans" w:cs="Open Sans"/>
                <w:color w:val="000000"/>
                <w:position w:val="-3"/>
                <w:sz w:val="22"/>
                <w:szCs w:val="22"/>
              </w:rPr>
              <w:t>Lifetime Nutrition and Wellness</w:t>
            </w:r>
          </w:p>
        </w:tc>
      </w:tr>
      <w:tr w:rsidR="008D7016" w:rsidRPr="009B75E1" w14:paraId="674D709C"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019F13" w14:textId="32E62CC9" w:rsidR="008D7016" w:rsidRPr="009B75E1" w:rsidRDefault="008D7016" w:rsidP="005D5F25">
            <w:pPr>
              <w:rPr>
                <w:rFonts w:ascii="Open Sans" w:hAnsi="Open Sans" w:cs="Open Sans"/>
                <w:b/>
                <w:bCs/>
                <w:color w:val="000000"/>
                <w:position w:val="-3"/>
                <w:sz w:val="22"/>
                <w:szCs w:val="22"/>
              </w:rPr>
            </w:pPr>
            <w:r w:rsidRPr="009B75E1">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40857B" w14:textId="2F9136AD" w:rsidR="008D7016" w:rsidRPr="009B75E1" w:rsidRDefault="008D7016" w:rsidP="005D5F25">
            <w:pPr>
              <w:contextualSpacing/>
              <w:rPr>
                <w:rFonts w:ascii="Open Sans" w:hAnsi="Open Sans" w:cs="Open Sans"/>
                <w:color w:val="000000"/>
                <w:position w:val="-3"/>
                <w:sz w:val="22"/>
                <w:szCs w:val="22"/>
              </w:rPr>
            </w:pPr>
            <w:r w:rsidRPr="009B75E1">
              <w:rPr>
                <w:rFonts w:ascii="Open Sans" w:hAnsi="Open Sans" w:cs="Open Sans"/>
                <w:color w:val="000000"/>
                <w:position w:val="-3"/>
                <w:sz w:val="22"/>
                <w:szCs w:val="22"/>
              </w:rPr>
              <w:t>ChooseMyPlate – Vegetables and Fat-Soluble Vitamins</w:t>
            </w:r>
          </w:p>
        </w:tc>
      </w:tr>
      <w:tr w:rsidR="008D7016" w:rsidRPr="009B75E1" w14:paraId="5114B8E1"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EE3EDC" w14:textId="77777777"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3D61CA4" w14:textId="77777777" w:rsidR="00E85C4E" w:rsidRPr="00E85C4E" w:rsidRDefault="00385EE9" w:rsidP="005D5F25">
            <w:pPr>
              <w:contextualSpacing/>
              <w:rPr>
                <w:rFonts w:ascii="Open Sans" w:hAnsi="Open Sans" w:cs="Open Sans"/>
                <w:b/>
                <w:color w:val="000000"/>
                <w:position w:val="-3"/>
                <w:sz w:val="22"/>
                <w:szCs w:val="22"/>
              </w:rPr>
            </w:pPr>
            <w:r w:rsidRPr="00E85C4E">
              <w:rPr>
                <w:rFonts w:ascii="Open Sans" w:hAnsi="Open Sans" w:cs="Open Sans"/>
                <w:b/>
                <w:color w:val="000000"/>
                <w:position w:val="-3"/>
                <w:sz w:val="22"/>
                <w:szCs w:val="22"/>
              </w:rPr>
              <w:t xml:space="preserve">130.274. (C) </w:t>
            </w:r>
            <w:r w:rsidR="00E85C4E" w:rsidRPr="00E85C4E">
              <w:rPr>
                <w:rFonts w:ascii="Open Sans" w:hAnsi="Open Sans" w:cs="Open Sans"/>
                <w:b/>
                <w:color w:val="000000"/>
                <w:position w:val="-3"/>
                <w:sz w:val="22"/>
                <w:szCs w:val="22"/>
              </w:rPr>
              <w:t>Knowledge and Skills</w:t>
            </w:r>
          </w:p>
          <w:p w14:paraId="205C665A" w14:textId="77777777" w:rsidR="00E85C4E" w:rsidRDefault="00E85C4E" w:rsidP="005D5F25">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2) </w:t>
            </w:r>
            <w:r w:rsidR="008D7016" w:rsidRPr="009B75E1">
              <w:rPr>
                <w:rFonts w:ascii="Open Sans" w:hAnsi="Open Sans" w:cs="Open Sans"/>
                <w:color w:val="000000"/>
                <w:position w:val="-3"/>
                <w:sz w:val="22"/>
                <w:szCs w:val="22"/>
              </w:rPr>
              <w:t xml:space="preserve">The student understands the role of nutrients in the body. </w:t>
            </w:r>
          </w:p>
          <w:p w14:paraId="5295DD70" w14:textId="2F9D3BAB" w:rsidR="008D7016" w:rsidRPr="009B75E1" w:rsidRDefault="00E85C4E" w:rsidP="005D5F25">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A) </w:t>
            </w:r>
            <w:r w:rsidRPr="009B75E1">
              <w:rPr>
                <w:rFonts w:ascii="Open Sans" w:hAnsi="Open Sans" w:cs="Open Sans"/>
                <w:color w:val="000000"/>
                <w:position w:val="-3"/>
                <w:sz w:val="22"/>
                <w:szCs w:val="22"/>
              </w:rPr>
              <w:t>The student is expected to</w:t>
            </w:r>
            <w:r>
              <w:rPr>
                <w:rFonts w:ascii="Open Sans" w:hAnsi="Open Sans" w:cs="Open Sans"/>
                <w:color w:val="000000"/>
                <w:position w:val="-3"/>
                <w:sz w:val="22"/>
                <w:szCs w:val="22"/>
              </w:rPr>
              <w:t xml:space="preserve"> c</w:t>
            </w:r>
            <w:r w:rsidR="008D7016" w:rsidRPr="009B75E1">
              <w:rPr>
                <w:rFonts w:ascii="Open Sans" w:hAnsi="Open Sans" w:cs="Open Sans"/>
                <w:color w:val="000000"/>
                <w:position w:val="-3"/>
                <w:sz w:val="22"/>
                <w:szCs w:val="22"/>
              </w:rPr>
              <w:t>lassify nutrients, their functions, and food sources and compare the nutritive value of various foods</w:t>
            </w:r>
          </w:p>
          <w:p w14:paraId="5A5CE648" w14:textId="59B4D617" w:rsidR="008D7016" w:rsidRPr="009B75E1" w:rsidRDefault="00E85C4E" w:rsidP="005D5F25">
            <w:pPr>
              <w:ind w:left="1440"/>
              <w:contextualSpacing/>
              <w:rPr>
                <w:rFonts w:ascii="Open Sans" w:hAnsi="Open Sans" w:cs="Open Sans"/>
                <w:color w:val="000000"/>
                <w:sz w:val="22"/>
                <w:szCs w:val="22"/>
              </w:rPr>
            </w:pPr>
            <w:r>
              <w:rPr>
                <w:rFonts w:ascii="Open Sans" w:hAnsi="Open Sans" w:cs="Open Sans"/>
                <w:color w:val="000000"/>
                <w:position w:val="-3"/>
                <w:sz w:val="22"/>
                <w:szCs w:val="22"/>
              </w:rPr>
              <w:t>(B) The student is expected to a</w:t>
            </w:r>
            <w:r w:rsidR="008D7016" w:rsidRPr="009B75E1">
              <w:rPr>
                <w:rFonts w:ascii="Open Sans" w:hAnsi="Open Sans" w:cs="Open Sans"/>
                <w:color w:val="000000"/>
                <w:position w:val="-3"/>
                <w:sz w:val="22"/>
                <w:szCs w:val="22"/>
              </w:rPr>
              <w:t>ssess the effects of nutritional intake on health, appearance, effective job performance, and personal life</w:t>
            </w:r>
          </w:p>
          <w:p w14:paraId="3B083C46" w14:textId="072E7490" w:rsidR="00BE200D" w:rsidRPr="009B75E1" w:rsidRDefault="00BE200D" w:rsidP="005D5F25">
            <w:pPr>
              <w:contextualSpacing/>
              <w:rPr>
                <w:rFonts w:ascii="Open Sans" w:hAnsi="Open Sans" w:cs="Open Sans"/>
                <w:color w:val="000000"/>
                <w:position w:val="-3"/>
                <w:sz w:val="22"/>
                <w:szCs w:val="22"/>
              </w:rPr>
            </w:pPr>
          </w:p>
          <w:p w14:paraId="55590515" w14:textId="10FC5CF8" w:rsidR="008D7016" w:rsidRPr="009B75E1" w:rsidRDefault="00E85C4E" w:rsidP="005D5F25">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6) </w:t>
            </w:r>
            <w:r w:rsidR="008D7016" w:rsidRPr="009B75E1">
              <w:rPr>
                <w:rFonts w:ascii="Open Sans" w:hAnsi="Open Sans" w:cs="Open Sans"/>
                <w:color w:val="000000"/>
                <w:position w:val="-3"/>
                <w:sz w:val="22"/>
                <w:szCs w:val="22"/>
              </w:rPr>
              <w:t>The student demonstrates knowledge of food management principles.</w:t>
            </w:r>
          </w:p>
          <w:p w14:paraId="5324D989" w14:textId="6180F1D3" w:rsidR="008D7016" w:rsidRPr="009B75E1" w:rsidRDefault="00E85C4E" w:rsidP="005D5F25">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A) </w:t>
            </w:r>
            <w:r w:rsidRPr="009B75E1">
              <w:rPr>
                <w:rFonts w:ascii="Open Sans" w:hAnsi="Open Sans" w:cs="Open Sans"/>
                <w:color w:val="000000"/>
                <w:position w:val="-3"/>
                <w:sz w:val="22"/>
                <w:szCs w:val="22"/>
              </w:rPr>
              <w:t>The student is expected to</w:t>
            </w:r>
            <w:r>
              <w:rPr>
                <w:rFonts w:ascii="Open Sans" w:hAnsi="Open Sans" w:cs="Open Sans"/>
                <w:color w:val="000000"/>
                <w:sz w:val="22"/>
                <w:szCs w:val="22"/>
              </w:rPr>
              <w:t xml:space="preserve"> </w:t>
            </w:r>
            <w:r>
              <w:rPr>
                <w:rFonts w:ascii="Open Sans" w:hAnsi="Open Sans" w:cs="Open Sans"/>
                <w:color w:val="000000"/>
                <w:position w:val="-3"/>
                <w:sz w:val="22"/>
                <w:szCs w:val="22"/>
              </w:rPr>
              <w:t>r</w:t>
            </w:r>
            <w:r w:rsidR="008D7016" w:rsidRPr="009B75E1">
              <w:rPr>
                <w:rFonts w:ascii="Open Sans" w:hAnsi="Open Sans" w:cs="Open Sans"/>
                <w:color w:val="000000"/>
                <w:position w:val="-3"/>
                <w:sz w:val="22"/>
                <w:szCs w:val="22"/>
              </w:rPr>
              <w:t>ead and comprehend standard recipes</w:t>
            </w:r>
          </w:p>
          <w:p w14:paraId="4C74DFDD" w14:textId="68B0BC88" w:rsidR="008D7016" w:rsidRPr="009B75E1" w:rsidRDefault="00E85C4E" w:rsidP="005D5F25">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C) </w:t>
            </w:r>
            <w:r w:rsidRPr="009B75E1">
              <w:rPr>
                <w:rFonts w:ascii="Open Sans" w:hAnsi="Open Sans" w:cs="Open Sans"/>
                <w:color w:val="000000"/>
                <w:position w:val="-3"/>
                <w:sz w:val="22"/>
                <w:szCs w:val="22"/>
              </w:rPr>
              <w:t>The student is expected to</w:t>
            </w:r>
            <w:r>
              <w:rPr>
                <w:rFonts w:ascii="Open Sans" w:hAnsi="Open Sans" w:cs="Open Sans"/>
                <w:color w:val="000000"/>
                <w:sz w:val="22"/>
                <w:szCs w:val="22"/>
              </w:rPr>
              <w:t xml:space="preserve"> </w:t>
            </w:r>
            <w:r>
              <w:rPr>
                <w:rFonts w:ascii="Open Sans" w:hAnsi="Open Sans" w:cs="Open Sans"/>
                <w:color w:val="000000"/>
                <w:position w:val="-3"/>
                <w:sz w:val="22"/>
                <w:szCs w:val="22"/>
              </w:rPr>
              <w:t>d</w:t>
            </w:r>
            <w:r w:rsidR="008D7016" w:rsidRPr="009B75E1">
              <w:rPr>
                <w:rFonts w:ascii="Open Sans" w:hAnsi="Open Sans" w:cs="Open Sans"/>
                <w:color w:val="000000"/>
                <w:position w:val="-3"/>
                <w:sz w:val="22"/>
                <w:szCs w:val="22"/>
              </w:rPr>
              <w:t>emonstrate correct food preparation techniques, including nutrient retention</w:t>
            </w:r>
          </w:p>
          <w:p w14:paraId="416EB3C7" w14:textId="2AE4A642" w:rsidR="008D7016" w:rsidRPr="009B75E1" w:rsidRDefault="00E85C4E" w:rsidP="005D5F25">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G) </w:t>
            </w:r>
            <w:r w:rsidRPr="009B75E1">
              <w:rPr>
                <w:rFonts w:ascii="Open Sans" w:hAnsi="Open Sans" w:cs="Open Sans"/>
                <w:color w:val="000000"/>
                <w:position w:val="-3"/>
                <w:sz w:val="22"/>
                <w:szCs w:val="22"/>
              </w:rPr>
              <w:t>The student is expected to</w:t>
            </w:r>
            <w:r>
              <w:rPr>
                <w:rFonts w:ascii="Open Sans" w:hAnsi="Open Sans" w:cs="Open Sans"/>
                <w:color w:val="000000"/>
                <w:sz w:val="22"/>
                <w:szCs w:val="22"/>
              </w:rPr>
              <w:t xml:space="preserve"> </w:t>
            </w:r>
            <w:r>
              <w:rPr>
                <w:rFonts w:ascii="Open Sans" w:hAnsi="Open Sans" w:cs="Open Sans"/>
                <w:color w:val="000000"/>
                <w:position w:val="-3"/>
                <w:sz w:val="22"/>
                <w:szCs w:val="22"/>
              </w:rPr>
              <w:t>d</w:t>
            </w:r>
            <w:r w:rsidR="008D7016" w:rsidRPr="009B75E1">
              <w:rPr>
                <w:rFonts w:ascii="Open Sans" w:hAnsi="Open Sans" w:cs="Open Sans"/>
                <w:color w:val="000000"/>
                <w:position w:val="-3"/>
                <w:sz w:val="22"/>
                <w:szCs w:val="22"/>
              </w:rPr>
              <w:t>emonstrate food preparation techniques to reduce overall fat and calories</w:t>
            </w:r>
          </w:p>
          <w:p w14:paraId="05C77D0B" w14:textId="4C38DA67" w:rsidR="008D7016" w:rsidRPr="009B75E1" w:rsidRDefault="00E85C4E" w:rsidP="005D5F25">
            <w:pPr>
              <w:ind w:left="1440"/>
              <w:contextualSpacing/>
              <w:rPr>
                <w:rFonts w:ascii="Open Sans" w:hAnsi="Open Sans" w:cs="Open Sans"/>
                <w:color w:val="000000"/>
                <w:sz w:val="22"/>
                <w:szCs w:val="22"/>
              </w:rPr>
            </w:pPr>
            <w:r>
              <w:rPr>
                <w:rFonts w:ascii="Open Sans" w:hAnsi="Open Sans" w:cs="Open Sans"/>
                <w:color w:val="000000"/>
                <w:position w:val="-3"/>
                <w:sz w:val="22"/>
                <w:szCs w:val="22"/>
              </w:rPr>
              <w:t>(E)</w:t>
            </w:r>
            <w:r w:rsidRPr="009B75E1">
              <w:rPr>
                <w:rFonts w:ascii="Open Sans" w:hAnsi="Open Sans" w:cs="Open Sans"/>
                <w:color w:val="000000"/>
                <w:position w:val="-3"/>
                <w:sz w:val="22"/>
                <w:szCs w:val="22"/>
              </w:rPr>
              <w:t xml:space="preserve"> The student is expected to</w:t>
            </w:r>
            <w:r>
              <w:rPr>
                <w:rFonts w:ascii="Open Sans" w:hAnsi="Open Sans" w:cs="Open Sans"/>
                <w:color w:val="000000"/>
                <w:position w:val="-3"/>
                <w:sz w:val="22"/>
                <w:szCs w:val="22"/>
              </w:rPr>
              <w:t xml:space="preserve"> a</w:t>
            </w:r>
            <w:r w:rsidR="008D7016" w:rsidRPr="009B75E1">
              <w:rPr>
                <w:rFonts w:ascii="Open Sans" w:hAnsi="Open Sans" w:cs="Open Sans"/>
                <w:color w:val="000000"/>
                <w:position w:val="-3"/>
                <w:sz w:val="22"/>
                <w:szCs w:val="22"/>
              </w:rPr>
              <w:t>pply food storage principles</w:t>
            </w:r>
          </w:p>
        </w:tc>
      </w:tr>
      <w:tr w:rsidR="008D7016" w:rsidRPr="009B75E1" w14:paraId="24C6A0E0" w14:textId="77777777" w:rsidTr="005D5F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3057E2F" w14:textId="77777777" w:rsidR="008D7016" w:rsidRPr="009B75E1" w:rsidRDefault="008D7016" w:rsidP="005D5F25">
            <w:pPr>
              <w:contextualSpacing/>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t>Basic Direct Teach Lesson</w:t>
            </w:r>
          </w:p>
        </w:tc>
      </w:tr>
      <w:tr w:rsidR="008D7016" w:rsidRPr="009B75E1" w14:paraId="5866BC46"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3167602" w14:textId="314CF605"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BA1340"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Students will:</w:t>
            </w:r>
          </w:p>
          <w:p w14:paraId="60816713" w14:textId="502DF47B" w:rsidR="008D7016" w:rsidRPr="009B75E1" w:rsidRDefault="00BE200D"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w:t>
            </w:r>
            <w:r w:rsidR="008D7016" w:rsidRPr="009B75E1">
              <w:rPr>
                <w:rFonts w:ascii="Open Sans" w:hAnsi="Open Sans" w:cs="Open Sans"/>
                <w:color w:val="000000"/>
                <w:position w:val="-3"/>
                <w:sz w:val="22"/>
                <w:szCs w:val="22"/>
              </w:rPr>
              <w:t>ocus on vegetables and their health benefits</w:t>
            </w:r>
          </w:p>
          <w:p w14:paraId="5F5C2229" w14:textId="4970E90E" w:rsidR="008D7016" w:rsidRPr="009B75E1" w:rsidRDefault="00BE200D"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A</w:t>
            </w:r>
            <w:r w:rsidR="008D7016" w:rsidRPr="009B75E1">
              <w:rPr>
                <w:rFonts w:ascii="Open Sans" w:hAnsi="Open Sans" w:cs="Open Sans"/>
                <w:color w:val="000000"/>
                <w:position w:val="-3"/>
                <w:sz w:val="22"/>
                <w:szCs w:val="22"/>
              </w:rPr>
              <w:t>nalyze fat-soluble vitamins for their functions and food sources</w:t>
            </w:r>
          </w:p>
          <w:p w14:paraId="6C976C10" w14:textId="35CDF7A3" w:rsidR="008D7016" w:rsidRPr="009B75E1" w:rsidRDefault="00BE200D"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D</w:t>
            </w:r>
            <w:r w:rsidR="008D7016" w:rsidRPr="009B75E1">
              <w:rPr>
                <w:rFonts w:ascii="Open Sans" w:hAnsi="Open Sans" w:cs="Open Sans"/>
                <w:color w:val="000000"/>
                <w:position w:val="-3"/>
                <w:sz w:val="22"/>
                <w:szCs w:val="22"/>
              </w:rPr>
              <w:t>etermine the effects of fat-soluble vitamins</w:t>
            </w:r>
          </w:p>
          <w:p w14:paraId="0819949B" w14:textId="46A4B502" w:rsidR="008D7016" w:rsidRPr="009B75E1" w:rsidRDefault="00BE200D"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P</w:t>
            </w:r>
            <w:r w:rsidR="008D7016" w:rsidRPr="009B75E1">
              <w:rPr>
                <w:rFonts w:ascii="Open Sans" w:hAnsi="Open Sans" w:cs="Open Sans"/>
                <w:color w:val="000000"/>
                <w:position w:val="-3"/>
                <w:sz w:val="22"/>
                <w:szCs w:val="22"/>
              </w:rPr>
              <w:t>lan and prepare a vegetable recipe</w:t>
            </w:r>
          </w:p>
        </w:tc>
      </w:tr>
      <w:tr w:rsidR="008D7016" w:rsidRPr="009B75E1" w14:paraId="0D7A98FE"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51AB95" w14:textId="37C0DE33"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0307161" w14:textId="037A5EEC"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Eating vegetabl</w:t>
            </w:r>
            <w:r w:rsidR="00BE200D" w:rsidRPr="009B75E1">
              <w:rPr>
                <w:rFonts w:ascii="Open Sans" w:hAnsi="Open Sans" w:cs="Open Sans"/>
                <w:color w:val="000000"/>
                <w:position w:val="-3"/>
                <w:sz w:val="22"/>
                <w:szCs w:val="22"/>
              </w:rPr>
              <w:t>es provides health benefits—</w:t>
            </w:r>
            <w:r w:rsidRPr="009B75E1">
              <w:rPr>
                <w:rFonts w:ascii="Open Sans" w:hAnsi="Open Sans" w:cs="Open Sans"/>
                <w:color w:val="000000"/>
                <w:position w:val="-3"/>
                <w:sz w:val="22"/>
                <w:szCs w:val="22"/>
              </w:rPr>
              <w:t>people who eat more vegetables and fruits as part of an overall healthy diet are likely to have a reduced risk of some chronic diseases. Vegetables provide nutrients vital for health and maintenance of your body.</w:t>
            </w:r>
          </w:p>
        </w:tc>
      </w:tr>
      <w:tr w:rsidR="008D7016" w:rsidRPr="009B75E1" w14:paraId="08A68498"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4BFA67" w14:textId="404CCD4C"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DC611AB" w14:textId="77777777" w:rsidR="008D7016" w:rsidRDefault="007117CC" w:rsidP="005D5F25">
            <w:pPr>
              <w:contextualSpacing/>
              <w:textAlignment w:val="center"/>
              <w:rPr>
                <w:rFonts w:ascii="Open Sans" w:hAnsi="Open Sans" w:cs="Open Sans"/>
                <w:color w:val="000000"/>
                <w:position w:val="-3"/>
                <w:sz w:val="22"/>
                <w:szCs w:val="22"/>
              </w:rPr>
            </w:pPr>
            <w:r>
              <w:rPr>
                <w:rFonts w:ascii="Open Sans" w:hAnsi="Open Sans" w:cs="Open Sans"/>
                <w:color w:val="000000"/>
                <w:position w:val="-3"/>
                <w:sz w:val="22"/>
                <w:szCs w:val="22"/>
              </w:rPr>
              <w:t>Four 45-</w:t>
            </w:r>
            <w:r w:rsidR="008D7016" w:rsidRPr="009B75E1">
              <w:rPr>
                <w:rFonts w:ascii="Open Sans" w:hAnsi="Open Sans" w:cs="Open Sans"/>
                <w:color w:val="000000"/>
                <w:position w:val="-3"/>
                <w:sz w:val="22"/>
                <w:szCs w:val="22"/>
              </w:rPr>
              <w:t>minute class periods</w:t>
            </w:r>
          </w:p>
          <w:p w14:paraId="04D208C1" w14:textId="429308D1" w:rsidR="005D5F25" w:rsidRPr="009B75E1" w:rsidRDefault="005D5F25" w:rsidP="005D5F25">
            <w:pPr>
              <w:contextualSpacing/>
              <w:textAlignment w:val="center"/>
              <w:rPr>
                <w:rFonts w:ascii="Open Sans" w:hAnsi="Open Sans" w:cs="Open Sans"/>
                <w:sz w:val="22"/>
                <w:szCs w:val="22"/>
              </w:rPr>
            </w:pPr>
          </w:p>
        </w:tc>
      </w:tr>
      <w:tr w:rsidR="008D7016" w:rsidRPr="009B75E1" w14:paraId="1B7118D3"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3982B3" w14:textId="09332CDC"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57F1CE"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Energy:</w:t>
            </w:r>
            <w:r w:rsidRPr="009B75E1">
              <w:rPr>
                <w:rFonts w:ascii="Open Sans" w:hAnsi="Open Sans" w:cs="Open Sans"/>
                <w:color w:val="000000"/>
                <w:position w:val="-3"/>
                <w:sz w:val="22"/>
                <w:szCs w:val="22"/>
              </w:rPr>
              <w:t xml:space="preserve"> The ability or power to work or make an effort</w:t>
            </w:r>
          </w:p>
          <w:p w14:paraId="31FCD2BE" w14:textId="77777777" w:rsidR="00BE200D" w:rsidRPr="009B75E1" w:rsidRDefault="00BE200D" w:rsidP="005D5F25">
            <w:pPr>
              <w:contextualSpacing/>
              <w:textAlignment w:val="center"/>
              <w:rPr>
                <w:rFonts w:ascii="Open Sans" w:hAnsi="Open Sans" w:cs="Open Sans"/>
                <w:b/>
                <w:bCs/>
                <w:color w:val="000000"/>
                <w:position w:val="-3"/>
                <w:sz w:val="22"/>
                <w:szCs w:val="22"/>
              </w:rPr>
            </w:pPr>
          </w:p>
          <w:p w14:paraId="6CE45183"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Fat-Soluble Vitamins:</w:t>
            </w:r>
            <w:r w:rsidRPr="009B75E1">
              <w:rPr>
                <w:rFonts w:ascii="Open Sans" w:hAnsi="Open Sans" w:cs="Open Sans"/>
                <w:color w:val="000000"/>
                <w:position w:val="-3"/>
                <w:sz w:val="22"/>
                <w:szCs w:val="22"/>
              </w:rPr>
              <w:t xml:space="preserve"> A vitamin that is absorbed and transported by fat</w:t>
            </w:r>
          </w:p>
          <w:p w14:paraId="30FDA69D" w14:textId="77777777" w:rsidR="00BE200D" w:rsidRPr="009B75E1" w:rsidRDefault="00BE200D" w:rsidP="005D5F25">
            <w:pPr>
              <w:contextualSpacing/>
              <w:textAlignment w:val="center"/>
              <w:rPr>
                <w:rFonts w:ascii="Open Sans" w:hAnsi="Open Sans" w:cs="Open Sans"/>
                <w:b/>
                <w:bCs/>
                <w:color w:val="000000"/>
                <w:position w:val="-3"/>
                <w:sz w:val="22"/>
                <w:szCs w:val="22"/>
              </w:rPr>
            </w:pPr>
          </w:p>
          <w:p w14:paraId="0E17FB2A" w14:textId="2DD210D0"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Functions:</w:t>
            </w:r>
            <w:r w:rsidR="007117CC">
              <w:rPr>
                <w:rFonts w:ascii="Open Sans" w:hAnsi="Open Sans" w:cs="Open Sans"/>
                <w:color w:val="000000"/>
                <w:position w:val="-3"/>
                <w:sz w:val="22"/>
                <w:szCs w:val="22"/>
              </w:rPr>
              <w:t xml:space="preserve"> To serve a</w:t>
            </w:r>
            <w:r w:rsidRPr="009B75E1">
              <w:rPr>
                <w:rFonts w:ascii="Open Sans" w:hAnsi="Open Sans" w:cs="Open Sans"/>
                <w:color w:val="000000"/>
                <w:position w:val="-3"/>
                <w:sz w:val="22"/>
                <w:szCs w:val="22"/>
              </w:rPr>
              <w:t xml:space="preserve"> purpose</w:t>
            </w:r>
          </w:p>
          <w:p w14:paraId="53D80EAF" w14:textId="77777777" w:rsidR="00BE200D" w:rsidRPr="009B75E1" w:rsidRDefault="00BE200D" w:rsidP="005D5F25">
            <w:pPr>
              <w:contextualSpacing/>
              <w:textAlignment w:val="center"/>
              <w:rPr>
                <w:rFonts w:ascii="Open Sans" w:hAnsi="Open Sans" w:cs="Open Sans"/>
                <w:b/>
                <w:bCs/>
                <w:color w:val="000000"/>
                <w:position w:val="-3"/>
                <w:sz w:val="22"/>
                <w:szCs w:val="22"/>
              </w:rPr>
            </w:pPr>
          </w:p>
          <w:p w14:paraId="490B3560"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Nutrients:</w:t>
            </w:r>
            <w:r w:rsidRPr="009B75E1">
              <w:rPr>
                <w:rFonts w:ascii="Open Sans" w:hAnsi="Open Sans" w:cs="Open Sans"/>
                <w:color w:val="000000"/>
                <w:position w:val="-3"/>
                <w:sz w:val="22"/>
                <w:szCs w:val="22"/>
              </w:rPr>
              <w:t xml:space="preserve"> A chemical substance, such as protein, carbohydrates, fat, or fiber, that your body needs to function, grow, repair itself, and create energy</w:t>
            </w:r>
          </w:p>
          <w:p w14:paraId="4E16058B" w14:textId="77777777" w:rsidR="00BE200D" w:rsidRPr="009B75E1" w:rsidRDefault="00BE200D" w:rsidP="005D5F25">
            <w:pPr>
              <w:contextualSpacing/>
              <w:textAlignment w:val="center"/>
              <w:rPr>
                <w:rFonts w:ascii="Open Sans" w:hAnsi="Open Sans" w:cs="Open Sans"/>
                <w:b/>
                <w:bCs/>
                <w:color w:val="000000"/>
                <w:position w:val="-3"/>
                <w:sz w:val="22"/>
                <w:szCs w:val="22"/>
              </w:rPr>
            </w:pPr>
          </w:p>
          <w:p w14:paraId="4E0B89C7"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Sources:</w:t>
            </w:r>
            <w:r w:rsidRPr="009B75E1">
              <w:rPr>
                <w:rFonts w:ascii="Open Sans" w:hAnsi="Open Sans" w:cs="Open Sans"/>
                <w:color w:val="000000"/>
                <w:position w:val="-3"/>
                <w:sz w:val="22"/>
                <w:szCs w:val="22"/>
              </w:rPr>
              <w:t xml:space="preserve"> The place, person, or thing through which something has come into being or from which it has been obtained</w:t>
            </w:r>
          </w:p>
          <w:p w14:paraId="4FD96FFB" w14:textId="77777777" w:rsidR="00BE200D" w:rsidRPr="009B75E1" w:rsidRDefault="00BE200D" w:rsidP="005D5F25">
            <w:pPr>
              <w:contextualSpacing/>
              <w:textAlignment w:val="center"/>
              <w:rPr>
                <w:rFonts w:ascii="Open Sans" w:hAnsi="Open Sans" w:cs="Open Sans"/>
                <w:b/>
                <w:bCs/>
                <w:color w:val="000000"/>
                <w:position w:val="-3"/>
                <w:sz w:val="22"/>
                <w:szCs w:val="22"/>
              </w:rPr>
            </w:pPr>
          </w:p>
          <w:p w14:paraId="2BB17255"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Vegetables:</w:t>
            </w:r>
            <w:r w:rsidRPr="009B75E1">
              <w:rPr>
                <w:rFonts w:ascii="Open Sans" w:hAnsi="Open Sans" w:cs="Open Sans"/>
                <w:color w:val="000000"/>
                <w:position w:val="-3"/>
                <w:sz w:val="22"/>
                <w:szCs w:val="22"/>
              </w:rPr>
              <w:t xml:space="preserve"> A plant or part of a plant used as food, typically an accompaniment to meat or fish, such as a cabbage, potato, carrot, or bean</w:t>
            </w:r>
          </w:p>
          <w:p w14:paraId="2D504784" w14:textId="77777777" w:rsidR="00BE200D" w:rsidRPr="009B75E1" w:rsidRDefault="00BE200D" w:rsidP="005D5F25">
            <w:pPr>
              <w:contextualSpacing/>
              <w:textAlignment w:val="center"/>
              <w:rPr>
                <w:rFonts w:ascii="Open Sans" w:hAnsi="Open Sans" w:cs="Open Sans"/>
                <w:b/>
                <w:bCs/>
                <w:color w:val="000000"/>
                <w:position w:val="-3"/>
                <w:sz w:val="22"/>
                <w:szCs w:val="22"/>
              </w:rPr>
            </w:pPr>
          </w:p>
          <w:p w14:paraId="42B33212" w14:textId="77777777" w:rsidR="008D7016"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b/>
                <w:bCs/>
                <w:color w:val="000000"/>
                <w:position w:val="-3"/>
                <w:sz w:val="22"/>
                <w:szCs w:val="22"/>
              </w:rPr>
              <w:t>Vegetarian:</w:t>
            </w:r>
            <w:r w:rsidRPr="009B75E1">
              <w:rPr>
                <w:rFonts w:ascii="Open Sans" w:hAnsi="Open Sans" w:cs="Open Sans"/>
                <w:color w:val="000000"/>
                <w:position w:val="-3"/>
                <w:sz w:val="22"/>
                <w:szCs w:val="22"/>
              </w:rPr>
              <w:t xml:space="preserve"> A person who does not eat meat, poultry, or fish</w:t>
            </w:r>
          </w:p>
          <w:p w14:paraId="517BF4F4" w14:textId="6A6513BD" w:rsidR="005D5F25" w:rsidRPr="009B75E1" w:rsidRDefault="005D5F25" w:rsidP="005D5F25">
            <w:pPr>
              <w:contextualSpacing/>
              <w:textAlignment w:val="center"/>
              <w:rPr>
                <w:rFonts w:ascii="Open Sans" w:hAnsi="Open Sans" w:cs="Open Sans"/>
                <w:sz w:val="22"/>
                <w:szCs w:val="22"/>
              </w:rPr>
            </w:pPr>
          </w:p>
        </w:tc>
      </w:tr>
      <w:tr w:rsidR="008D7016" w:rsidRPr="009B75E1" w14:paraId="0F8D717D"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CD20482" w14:textId="569AB466" w:rsidR="008D7016" w:rsidRPr="009B75E1" w:rsidRDefault="008D7016" w:rsidP="005D5F25">
            <w:pPr>
              <w:rPr>
                <w:rFonts w:ascii="Open Sans" w:hAnsi="Open Sans" w:cs="Open Sans"/>
                <w:b/>
                <w:bCs/>
                <w:color w:val="000000"/>
                <w:position w:val="-3"/>
                <w:sz w:val="22"/>
                <w:szCs w:val="22"/>
              </w:rPr>
            </w:pPr>
            <w:r w:rsidRPr="009B75E1">
              <w:rPr>
                <w:rFonts w:ascii="Open Sans" w:hAnsi="Open Sans" w:cs="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03CF5D"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Equipment:</w:t>
            </w:r>
          </w:p>
          <w:p w14:paraId="2D36D7FC" w14:textId="23B138F2" w:rsidR="008D7016" w:rsidRPr="009B75E1" w:rsidRDefault="00BE200D"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w:t>
            </w:r>
            <w:r w:rsidR="008D7016" w:rsidRPr="009B75E1">
              <w:rPr>
                <w:rFonts w:ascii="Open Sans" w:hAnsi="Open Sans" w:cs="Open Sans"/>
                <w:color w:val="000000"/>
                <w:position w:val="-3"/>
                <w:sz w:val="22"/>
                <w:szCs w:val="22"/>
              </w:rPr>
              <w:t>omputer with Internet access for multimedia presentations</w:t>
            </w:r>
          </w:p>
          <w:p w14:paraId="2C08B70A" w14:textId="0DF22D84" w:rsidR="008D7016" w:rsidRPr="009B75E1" w:rsidRDefault="00BE200D"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w:t>
            </w:r>
            <w:r w:rsidR="008D7016" w:rsidRPr="009B75E1">
              <w:rPr>
                <w:rFonts w:ascii="Open Sans" w:hAnsi="Open Sans" w:cs="Open Sans"/>
                <w:color w:val="000000"/>
                <w:position w:val="-3"/>
                <w:sz w:val="22"/>
                <w:szCs w:val="22"/>
              </w:rPr>
              <w:t>omputer lab with Internet access (be sure to follow school district guidelines)</w:t>
            </w:r>
          </w:p>
          <w:p w14:paraId="363F91E4" w14:textId="77777777" w:rsidR="00BE200D" w:rsidRPr="009B75E1" w:rsidRDefault="00BE200D" w:rsidP="005D5F25">
            <w:pPr>
              <w:contextualSpacing/>
              <w:textAlignment w:val="center"/>
              <w:outlineLvl w:val="3"/>
              <w:rPr>
                <w:rFonts w:ascii="Open Sans" w:hAnsi="Open Sans" w:cs="Open Sans"/>
                <w:b/>
                <w:bCs/>
                <w:color w:val="000000"/>
                <w:position w:val="-3"/>
                <w:sz w:val="22"/>
                <w:szCs w:val="22"/>
              </w:rPr>
            </w:pPr>
          </w:p>
          <w:p w14:paraId="6562CFC9"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Materials:</w:t>
            </w:r>
          </w:p>
          <w:p w14:paraId="1ACA4FB7" w14:textId="5BD99DF3" w:rsidR="008D7016" w:rsidRPr="009B75E1" w:rsidRDefault="00BE200D"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w:t>
            </w:r>
            <w:r w:rsidR="008D7016" w:rsidRPr="009B75E1">
              <w:rPr>
                <w:rFonts w:ascii="Open Sans" w:hAnsi="Open Sans" w:cs="Open Sans"/>
                <w:color w:val="000000"/>
                <w:position w:val="-3"/>
                <w:sz w:val="22"/>
                <w:szCs w:val="22"/>
              </w:rPr>
              <w:t xml:space="preserve">ruits </w:t>
            </w:r>
            <w:r w:rsidRPr="009B75E1">
              <w:rPr>
                <w:rFonts w:ascii="Open Sans" w:hAnsi="Open Sans" w:cs="Open Sans"/>
                <w:color w:val="000000"/>
                <w:position w:val="-3"/>
                <w:sz w:val="22"/>
                <w:szCs w:val="22"/>
              </w:rPr>
              <w:t xml:space="preserve">and vegetables mini poster </w:t>
            </w:r>
          </w:p>
          <w:p w14:paraId="5E60DAAC" w14:textId="314B50BE" w:rsidR="008D7016" w:rsidRPr="009B75E1" w:rsidRDefault="00BE200D"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M</w:t>
            </w:r>
            <w:r w:rsidR="008D7016" w:rsidRPr="009B75E1">
              <w:rPr>
                <w:rFonts w:ascii="Open Sans" w:hAnsi="Open Sans" w:cs="Open Sans"/>
                <w:color w:val="000000"/>
                <w:position w:val="-3"/>
                <w:sz w:val="22"/>
                <w:szCs w:val="22"/>
              </w:rPr>
              <w:t>agazine pictures of vegetables</w:t>
            </w:r>
          </w:p>
          <w:p w14:paraId="44B1E55B" w14:textId="3487C13B"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Myplate Vegetables </w:t>
            </w:r>
          </w:p>
          <w:p w14:paraId="77B8AAF9" w14:textId="5D59B0C2" w:rsidR="008D7016" w:rsidRPr="009B75E1" w:rsidRDefault="007117CC"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S</w:t>
            </w:r>
            <w:r w:rsidR="008D7016" w:rsidRPr="009B75E1">
              <w:rPr>
                <w:rFonts w:ascii="Open Sans" w:hAnsi="Open Sans" w:cs="Open Sans"/>
                <w:color w:val="000000"/>
                <w:position w:val="-3"/>
                <w:sz w:val="22"/>
                <w:szCs w:val="22"/>
              </w:rPr>
              <w:t xml:space="preserve">toring fruits and veggies </w:t>
            </w:r>
          </w:p>
          <w:p w14:paraId="02840746" w14:textId="14CBC967" w:rsidR="008D7016" w:rsidRPr="009B75E1" w:rsidRDefault="007117CC"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V</w:t>
            </w:r>
            <w:r w:rsidR="008D7016" w:rsidRPr="009B75E1">
              <w:rPr>
                <w:rFonts w:ascii="Open Sans" w:hAnsi="Open Sans" w:cs="Open Sans"/>
                <w:color w:val="000000"/>
                <w:position w:val="-3"/>
                <w:sz w:val="22"/>
                <w:szCs w:val="22"/>
              </w:rPr>
              <w:t>egetable food replicas (if available)</w:t>
            </w:r>
          </w:p>
          <w:p w14:paraId="47B7E327" w14:textId="77777777" w:rsidR="00BE200D" w:rsidRPr="009B75E1" w:rsidRDefault="00BE200D" w:rsidP="005D5F25">
            <w:pPr>
              <w:contextualSpacing/>
              <w:textAlignment w:val="center"/>
              <w:outlineLvl w:val="3"/>
              <w:rPr>
                <w:rFonts w:ascii="Open Sans" w:hAnsi="Open Sans" w:cs="Open Sans"/>
                <w:b/>
                <w:bCs/>
                <w:color w:val="000000"/>
                <w:position w:val="-3"/>
                <w:sz w:val="22"/>
                <w:szCs w:val="22"/>
              </w:rPr>
            </w:pPr>
          </w:p>
          <w:p w14:paraId="1E17C2CD"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Supplies:</w:t>
            </w:r>
          </w:p>
          <w:p w14:paraId="579782F9" w14:textId="7DBA15FF" w:rsidR="008D7016" w:rsidRPr="009B75E1" w:rsidRDefault="00BE200D"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R</w:t>
            </w:r>
            <w:r w:rsidR="008D7016" w:rsidRPr="009B75E1">
              <w:rPr>
                <w:rFonts w:ascii="Open Sans" w:hAnsi="Open Sans" w:cs="Open Sans"/>
                <w:color w:val="000000"/>
                <w:position w:val="-3"/>
                <w:sz w:val="22"/>
                <w:szCs w:val="22"/>
              </w:rPr>
              <w:t>eplica of MyPlate (if available)</w:t>
            </w:r>
          </w:p>
          <w:p w14:paraId="533A24C3" w14:textId="77777777" w:rsidR="005D5F25" w:rsidRPr="005D5F25" w:rsidRDefault="00BE200D" w:rsidP="008E3427">
            <w:pPr>
              <w:numPr>
                <w:ilvl w:val="0"/>
                <w:numId w:val="6"/>
              </w:numPr>
              <w:contextualSpacing/>
              <w:textAlignment w:val="center"/>
              <w:outlineLvl w:val="3"/>
              <w:rPr>
                <w:rFonts w:ascii="Open Sans" w:hAnsi="Open Sans" w:cs="Open Sans"/>
                <w:sz w:val="22"/>
                <w:szCs w:val="22"/>
              </w:rPr>
            </w:pPr>
            <w:r w:rsidRPr="005D5F25">
              <w:rPr>
                <w:rFonts w:ascii="Open Sans" w:hAnsi="Open Sans" w:cs="Open Sans"/>
                <w:color w:val="000000"/>
                <w:position w:val="-3"/>
                <w:sz w:val="22"/>
                <w:szCs w:val="22"/>
              </w:rPr>
              <w:t>C</w:t>
            </w:r>
            <w:r w:rsidR="008D7016" w:rsidRPr="005D5F25">
              <w:rPr>
                <w:rFonts w:ascii="Open Sans" w:hAnsi="Open Sans" w:cs="Open Sans"/>
                <w:color w:val="000000"/>
                <w:position w:val="-3"/>
                <w:sz w:val="22"/>
                <w:szCs w:val="22"/>
              </w:rPr>
              <w:t xml:space="preserve">opies for handouts </w:t>
            </w:r>
          </w:p>
          <w:p w14:paraId="21B8F924" w14:textId="77777777" w:rsidR="005D5F25" w:rsidRDefault="005D5F25" w:rsidP="005D5F25">
            <w:pPr>
              <w:contextualSpacing/>
              <w:textAlignment w:val="center"/>
              <w:outlineLvl w:val="3"/>
              <w:rPr>
                <w:rFonts w:ascii="Open Sans" w:hAnsi="Open Sans" w:cs="Open Sans"/>
                <w:b/>
                <w:bCs/>
                <w:color w:val="000000"/>
                <w:position w:val="-3"/>
                <w:sz w:val="22"/>
                <w:szCs w:val="22"/>
              </w:rPr>
            </w:pPr>
          </w:p>
          <w:p w14:paraId="4F3B1D43" w14:textId="7907223A" w:rsidR="005D5F25" w:rsidRPr="005D5F25" w:rsidRDefault="005D5F25" w:rsidP="005D5F25">
            <w:pPr>
              <w:contextualSpacing/>
              <w:textAlignment w:val="center"/>
              <w:outlineLvl w:val="3"/>
              <w:rPr>
                <w:rFonts w:ascii="Open Sans" w:hAnsi="Open Sans" w:cs="Open Sans"/>
                <w:b/>
                <w:bCs/>
                <w:color w:val="000000"/>
                <w:position w:val="-3"/>
                <w:sz w:val="22"/>
                <w:szCs w:val="22"/>
              </w:rPr>
            </w:pPr>
            <w:r>
              <w:rPr>
                <w:rFonts w:ascii="Open Sans" w:hAnsi="Open Sans" w:cs="Open Sans"/>
                <w:b/>
                <w:bCs/>
                <w:color w:val="000000"/>
                <w:position w:val="-3"/>
                <w:sz w:val="22"/>
                <w:szCs w:val="22"/>
              </w:rPr>
              <w:t>P</w:t>
            </w:r>
            <w:r w:rsidRPr="005D5F25">
              <w:rPr>
                <w:rFonts w:ascii="Open Sans" w:hAnsi="Open Sans" w:cs="Open Sans"/>
                <w:b/>
                <w:bCs/>
                <w:color w:val="000000"/>
                <w:position w:val="-3"/>
                <w:sz w:val="22"/>
                <w:szCs w:val="22"/>
              </w:rPr>
              <w:t>owerPoint:</w:t>
            </w:r>
          </w:p>
          <w:p w14:paraId="29DE8169"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at-Soluble Vitamins</w:t>
            </w:r>
          </w:p>
          <w:p w14:paraId="58176C77" w14:textId="77777777" w:rsidR="005D5F25" w:rsidRPr="009B75E1" w:rsidRDefault="005D5F25" w:rsidP="005D5F25">
            <w:pPr>
              <w:contextualSpacing/>
              <w:textAlignment w:val="center"/>
              <w:outlineLvl w:val="3"/>
              <w:rPr>
                <w:rFonts w:ascii="Open Sans" w:hAnsi="Open Sans" w:cs="Open Sans"/>
                <w:b/>
                <w:bCs/>
                <w:color w:val="000000"/>
                <w:position w:val="-3"/>
                <w:sz w:val="22"/>
                <w:szCs w:val="22"/>
              </w:rPr>
            </w:pPr>
          </w:p>
          <w:p w14:paraId="38378BA5" w14:textId="77777777" w:rsidR="005D5F25" w:rsidRDefault="005D5F25" w:rsidP="005D5F25">
            <w:pPr>
              <w:contextualSpacing/>
              <w:textAlignment w:val="center"/>
              <w:outlineLvl w:val="3"/>
              <w:rPr>
                <w:rFonts w:ascii="Open Sans" w:hAnsi="Open Sans" w:cs="Open Sans"/>
                <w:b/>
                <w:bCs/>
                <w:color w:val="000000"/>
                <w:position w:val="-3"/>
                <w:sz w:val="22"/>
                <w:szCs w:val="22"/>
              </w:rPr>
            </w:pPr>
          </w:p>
          <w:p w14:paraId="15A8EA79" w14:textId="1906E2CD" w:rsidR="005D5F25" w:rsidRPr="009B75E1" w:rsidRDefault="005D5F25"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Technology:</w:t>
            </w:r>
          </w:p>
          <w:p w14:paraId="0C37E440"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ree iPad Apps</w:t>
            </w:r>
          </w:p>
          <w:p w14:paraId="573C18E1" w14:textId="77777777" w:rsidR="005D5F25" w:rsidRPr="009B75E1" w:rsidRDefault="005D5F25" w:rsidP="005D5F25">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I Heart Veggies HD – Vegetables Nutrition Tracking</w:t>
            </w:r>
            <w:r w:rsidRPr="009B75E1">
              <w:rPr>
                <w:rFonts w:ascii="Open Sans" w:hAnsi="Open Sans" w:cs="Open Sans"/>
                <w:color w:val="000000"/>
                <w:position w:val="-3"/>
                <w:sz w:val="22"/>
                <w:szCs w:val="22"/>
              </w:rPr>
              <w:br/>
            </w:r>
            <w:r>
              <w:rPr>
                <w:rFonts w:ascii="Open Sans" w:hAnsi="Open Sans" w:cs="Open Sans"/>
                <w:color w:val="000000"/>
                <w:position w:val="-3"/>
                <w:sz w:val="22"/>
                <w:szCs w:val="22"/>
              </w:rPr>
              <w:t>The built-</w:t>
            </w:r>
            <w:r w:rsidRPr="009B75E1">
              <w:rPr>
                <w:rFonts w:ascii="Open Sans" w:hAnsi="Open Sans" w:cs="Open Sans"/>
                <w:color w:val="000000"/>
                <w:position w:val="-3"/>
                <w:sz w:val="22"/>
                <w:szCs w:val="22"/>
              </w:rPr>
              <w:t>in tracking helps identify nutritional gaps in your diet.</w:t>
            </w:r>
            <w:hyperlink r:id="rId12" w:history="1">
              <w:r w:rsidRPr="009B75E1">
                <w:rPr>
                  <w:rFonts w:ascii="Open Sans" w:hAnsi="Open Sans" w:cs="Open Sans"/>
                  <w:color w:val="0000CC"/>
                  <w:position w:val="-3"/>
                  <w:sz w:val="22"/>
                  <w:szCs w:val="22"/>
                  <w:u w:val="single"/>
                </w:rPr>
                <w:br/>
                <w:t>https://itunes.apple.com/us/app/i-heart-veggies-hd-vegetables/id491054914?mt=8</w:t>
              </w:r>
            </w:hyperlink>
          </w:p>
          <w:p w14:paraId="37936155"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Infographic:</w:t>
            </w:r>
          </w:p>
          <w:p w14:paraId="2C09BB71" w14:textId="77777777" w:rsidR="005D5F25" w:rsidRPr="009B75E1" w:rsidRDefault="005D5F25" w:rsidP="005D5F25">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ow Can We Keep Produce Fresh Longer?</w:t>
            </w:r>
            <w:r w:rsidRPr="009B75E1">
              <w:rPr>
                <w:rFonts w:ascii="Open Sans" w:hAnsi="Open Sans" w:cs="Open Sans"/>
                <w:color w:val="000000"/>
                <w:position w:val="-3"/>
                <w:sz w:val="22"/>
                <w:szCs w:val="22"/>
              </w:rPr>
              <w:br/>
              <w:t xml:space="preserve">Eating right is easy when you fill half your plate with fruits and vegetables. If fresh produce goes bad before making it to your plate, you may be storing produce improperly, and wasting food and money along the way. Ensure you are storing your produce correctly and safely with this infographic from Home Food Safety. </w:t>
            </w:r>
            <w:hyperlink r:id="rId13" w:history="1">
              <w:r w:rsidRPr="009B75E1">
                <w:rPr>
                  <w:rFonts w:ascii="Open Sans" w:hAnsi="Open Sans" w:cs="Open Sans"/>
                  <w:color w:val="0000CC"/>
                  <w:position w:val="-3"/>
                  <w:sz w:val="22"/>
                  <w:szCs w:val="22"/>
                  <w:u w:val="single"/>
                </w:rPr>
                <w:br/>
                <w:t>http://homefoodsafety.org/downloads/produce-infographic</w:t>
              </w:r>
            </w:hyperlink>
          </w:p>
          <w:p w14:paraId="0C68B56C" w14:textId="77777777" w:rsidR="005D5F25" w:rsidRPr="009B75E1" w:rsidRDefault="005D5F25" w:rsidP="005D5F25">
            <w:pPr>
              <w:contextualSpacing/>
              <w:textAlignment w:val="center"/>
              <w:outlineLvl w:val="3"/>
              <w:rPr>
                <w:rFonts w:ascii="Open Sans" w:hAnsi="Open Sans" w:cs="Open Sans"/>
                <w:b/>
                <w:bCs/>
                <w:color w:val="000000"/>
                <w:position w:val="-3"/>
                <w:sz w:val="22"/>
                <w:szCs w:val="22"/>
              </w:rPr>
            </w:pPr>
          </w:p>
          <w:p w14:paraId="28049BC5" w14:textId="77777777" w:rsidR="005D5F25" w:rsidRPr="009B75E1" w:rsidRDefault="005D5F25"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Graphic Organizers:</w:t>
            </w:r>
          </w:p>
          <w:p w14:paraId="53D89C7F"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Vegetables</w:t>
            </w:r>
          </w:p>
          <w:p w14:paraId="37F89C5D"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Vegetables (Key)</w:t>
            </w:r>
          </w:p>
          <w:p w14:paraId="579368A9"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at-Soluble Vitamins</w:t>
            </w:r>
          </w:p>
          <w:p w14:paraId="4D23032B"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at-Soluble Vitamins (Key)</w:t>
            </w:r>
          </w:p>
          <w:p w14:paraId="533D786A" w14:textId="77777777" w:rsidR="005D5F25" w:rsidRPr="009B75E1" w:rsidRDefault="005D5F25" w:rsidP="005D5F25">
            <w:pPr>
              <w:contextualSpacing/>
              <w:textAlignment w:val="center"/>
              <w:outlineLvl w:val="3"/>
              <w:rPr>
                <w:rFonts w:ascii="Open Sans" w:hAnsi="Open Sans" w:cs="Open Sans"/>
                <w:b/>
                <w:bCs/>
                <w:color w:val="000000"/>
                <w:position w:val="-3"/>
                <w:sz w:val="22"/>
                <w:szCs w:val="22"/>
              </w:rPr>
            </w:pPr>
          </w:p>
          <w:p w14:paraId="784154A5" w14:textId="77777777" w:rsidR="005D5F25" w:rsidRPr="009B75E1" w:rsidRDefault="005D5F25"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Hand</w:t>
            </w:r>
            <w:r>
              <w:rPr>
                <w:rFonts w:ascii="Open Sans" w:hAnsi="Open Sans" w:cs="Open Sans"/>
                <w:b/>
                <w:bCs/>
                <w:color w:val="000000"/>
                <w:position w:val="-3"/>
                <w:sz w:val="22"/>
                <w:szCs w:val="22"/>
              </w:rPr>
              <w:t>o</w:t>
            </w:r>
            <w:r w:rsidRPr="009B75E1">
              <w:rPr>
                <w:rFonts w:ascii="Open Sans" w:hAnsi="Open Sans" w:cs="Open Sans"/>
                <w:b/>
                <w:bCs/>
                <w:color w:val="000000"/>
                <w:position w:val="-3"/>
                <w:sz w:val="22"/>
                <w:szCs w:val="22"/>
              </w:rPr>
              <w:t>uts</w:t>
            </w:r>
            <w:r>
              <w:rPr>
                <w:rFonts w:ascii="Open Sans" w:hAnsi="Open Sans" w:cs="Open Sans"/>
                <w:b/>
                <w:bCs/>
                <w:color w:val="000000"/>
                <w:position w:val="-3"/>
                <w:sz w:val="22"/>
                <w:szCs w:val="22"/>
              </w:rPr>
              <w:t>:</w:t>
            </w:r>
          </w:p>
          <w:p w14:paraId="7D592B7C"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Add More Vegetables</w:t>
            </w:r>
          </w:p>
          <w:p w14:paraId="60E62377"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ruits and Veggies Mini Poster</w:t>
            </w:r>
          </w:p>
          <w:p w14:paraId="77EB69F6"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Liven Up Your Meals</w:t>
            </w:r>
          </w:p>
          <w:p w14:paraId="1D4D0B7D"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Rubric for Laboratory Experience – Vegetables</w:t>
            </w:r>
          </w:p>
          <w:p w14:paraId="2FBE7D79"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Myplate Vegetables</w:t>
            </w:r>
          </w:p>
          <w:p w14:paraId="39E0543D"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Storing Fruits and Veggies</w:t>
            </w:r>
          </w:p>
          <w:p w14:paraId="6E0C745C"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Substitutions for Healthier Cooking and Baking</w:t>
            </w:r>
          </w:p>
          <w:p w14:paraId="6ED8E335" w14:textId="77777777" w:rsidR="005D5F25" w:rsidRPr="009B75E1" w:rsidRDefault="005D5F25" w:rsidP="005D5F25">
            <w:pPr>
              <w:contextualSpacing/>
              <w:textAlignment w:val="center"/>
              <w:outlineLvl w:val="3"/>
              <w:rPr>
                <w:rFonts w:ascii="Open Sans" w:hAnsi="Open Sans" w:cs="Open Sans"/>
                <w:b/>
                <w:bCs/>
                <w:color w:val="000000"/>
                <w:position w:val="-3"/>
                <w:sz w:val="22"/>
                <w:szCs w:val="22"/>
              </w:rPr>
            </w:pPr>
          </w:p>
          <w:p w14:paraId="119156C7" w14:textId="77777777" w:rsidR="005D5F25" w:rsidRPr="009B75E1" w:rsidRDefault="005D5F25"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Cookbooks:</w:t>
            </w:r>
          </w:p>
          <w:p w14:paraId="0FBAC0C6"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ast and Easy Recipes</w:t>
            </w:r>
          </w:p>
          <w:p w14:paraId="0A82336A"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ruit and Vegetable Recipes</w:t>
            </w:r>
          </w:p>
          <w:p w14:paraId="3FFB27EC" w14:textId="77777777" w:rsidR="005D5F25" w:rsidRPr="009B75E1" w:rsidRDefault="005D5F25"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ealthy Recipes</w:t>
            </w:r>
          </w:p>
          <w:p w14:paraId="6F2B315E" w14:textId="77777777" w:rsidR="005D5F25" w:rsidRDefault="005D5F25" w:rsidP="005D5F25">
            <w:pPr>
              <w:contextualSpacing/>
              <w:rPr>
                <w:rFonts w:ascii="Open Sans" w:hAnsi="Open Sans" w:cs="Open Sans"/>
                <w:color w:val="000000"/>
                <w:sz w:val="22"/>
                <w:szCs w:val="22"/>
              </w:rPr>
            </w:pPr>
          </w:p>
          <w:p w14:paraId="6A887215" w14:textId="1485E191" w:rsidR="005D5F25" w:rsidRPr="009B75E1" w:rsidRDefault="005D5F25" w:rsidP="005D5F25">
            <w:pPr>
              <w:contextualSpacing/>
              <w:rPr>
                <w:rFonts w:ascii="Open Sans" w:hAnsi="Open Sans" w:cs="Open Sans"/>
                <w:color w:val="000000"/>
                <w:sz w:val="22"/>
                <w:szCs w:val="22"/>
              </w:rPr>
            </w:pPr>
          </w:p>
        </w:tc>
      </w:tr>
      <w:tr w:rsidR="008D7016" w:rsidRPr="009B75E1" w14:paraId="28396367"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47846E" w14:textId="012DE524"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2B03666"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Note to Teacher:</w:t>
            </w:r>
          </w:p>
          <w:p w14:paraId="0D2390A5"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he introductory lesson to the nutrients, ChooseMyPlate and SuperTracker is:</w:t>
            </w:r>
          </w:p>
          <w:p w14:paraId="2870B627"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Nutrition Principles for a Lifetime of Wellness</w:t>
            </w:r>
          </w:p>
          <w:p w14:paraId="10FAD531" w14:textId="77777777" w:rsidR="00BE200D" w:rsidRPr="009B75E1" w:rsidRDefault="00BE200D" w:rsidP="005D5F25">
            <w:pPr>
              <w:contextualSpacing/>
              <w:textAlignment w:val="center"/>
              <w:rPr>
                <w:rFonts w:ascii="Open Sans" w:hAnsi="Open Sans" w:cs="Open Sans"/>
                <w:color w:val="000000"/>
                <w:position w:val="-3"/>
                <w:sz w:val="22"/>
                <w:szCs w:val="22"/>
              </w:rPr>
            </w:pPr>
          </w:p>
          <w:p w14:paraId="0708B017"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his is the second lesson of six that follows the ChooseMyPlate food groups. The others include:</w:t>
            </w:r>
          </w:p>
          <w:p w14:paraId="7358257D"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Fruits and Water-Soluble Vitamins</w:t>
            </w:r>
          </w:p>
          <w:p w14:paraId="17A32306"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Grains and Carbohydrates</w:t>
            </w:r>
          </w:p>
          <w:p w14:paraId="68836555"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Protein Foods and Trace Minerals</w:t>
            </w:r>
          </w:p>
          <w:p w14:paraId="13D36B03"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Dairy, Major Minerals, and Electrolytes</w:t>
            </w:r>
          </w:p>
          <w:p w14:paraId="30BD129B"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Oils and Fats</w:t>
            </w:r>
          </w:p>
          <w:p w14:paraId="2CAD8066" w14:textId="77777777" w:rsidR="00BE200D" w:rsidRPr="009B75E1" w:rsidRDefault="00BE200D" w:rsidP="005D5F25">
            <w:pPr>
              <w:contextualSpacing/>
              <w:textAlignment w:val="center"/>
              <w:rPr>
                <w:rFonts w:ascii="Open Sans" w:hAnsi="Open Sans" w:cs="Open Sans"/>
                <w:color w:val="000000"/>
                <w:position w:val="-3"/>
                <w:sz w:val="22"/>
                <w:szCs w:val="22"/>
              </w:rPr>
            </w:pPr>
          </w:p>
          <w:p w14:paraId="607F86D8"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hese lessons may be taught individually in any sequence you prefer or may be taught as a whole.</w:t>
            </w:r>
          </w:p>
          <w:p w14:paraId="54E93099" w14:textId="77777777" w:rsidR="00BE200D" w:rsidRPr="009B75E1" w:rsidRDefault="00BE200D" w:rsidP="005D5F25">
            <w:pPr>
              <w:contextualSpacing/>
              <w:rPr>
                <w:rFonts w:ascii="Open Sans" w:hAnsi="Open Sans" w:cs="Open Sans"/>
                <w:color w:val="000000"/>
                <w:position w:val="-3"/>
                <w:sz w:val="22"/>
                <w:szCs w:val="22"/>
              </w:rPr>
            </w:pPr>
          </w:p>
          <w:p w14:paraId="1764F1B3" w14:textId="77777777" w:rsidR="008D7016" w:rsidRPr="009B75E1" w:rsidRDefault="008D7016" w:rsidP="005D5F25">
            <w:pPr>
              <w:contextualSpacing/>
              <w:rPr>
                <w:rFonts w:ascii="Open Sans" w:hAnsi="Open Sans" w:cs="Open Sans"/>
                <w:sz w:val="22"/>
                <w:szCs w:val="22"/>
              </w:rPr>
            </w:pPr>
            <w:r w:rsidRPr="009B75E1">
              <w:rPr>
                <w:rFonts w:ascii="Open Sans" w:hAnsi="Open Sans" w:cs="Open Sans"/>
                <w:color w:val="000000"/>
                <w:position w:val="-3"/>
                <w:sz w:val="22"/>
                <w:szCs w:val="22"/>
              </w:rPr>
              <w:t>The functions, food sources, deficiencies and excesses on the slide presentation were compiled using three different texts. You may use information from your text or a reliable source to complete these sections.</w:t>
            </w:r>
          </w:p>
          <w:p w14:paraId="169922B7" w14:textId="52584FAA" w:rsidR="008D7016" w:rsidRPr="009B75E1" w:rsidRDefault="008D7016" w:rsidP="005D5F25">
            <w:pPr>
              <w:contextualSpacing/>
              <w:textAlignment w:val="center"/>
              <w:rPr>
                <w:rFonts w:ascii="Open Sans" w:hAnsi="Open Sans" w:cs="Open Sans"/>
                <w:sz w:val="22"/>
                <w:szCs w:val="22"/>
              </w:rPr>
            </w:pPr>
          </w:p>
          <w:p w14:paraId="0BD59349"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Before class begins:</w:t>
            </w:r>
          </w:p>
          <w:p w14:paraId="1B8011F7"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Review recipes from the cookbooks provided by the SNAP-Ed Connection Recipe Finder Database. Recipes included in the database have been reviewed by nutrition professionals at the SNAP-Ed Connection using specific cost and nutrition criteria. Recipes are consistent with the current Dietary Guidelines for Americans and MyPlate. All recipes include the nutritional and cost analysis.</w:t>
            </w:r>
          </w:p>
          <w:p w14:paraId="53805E7B" w14:textId="77777777" w:rsidR="00BE200D" w:rsidRPr="009B75E1" w:rsidRDefault="00BE200D" w:rsidP="005D5F25">
            <w:pPr>
              <w:contextualSpacing/>
              <w:textAlignment w:val="center"/>
              <w:rPr>
                <w:rFonts w:ascii="Open Sans" w:hAnsi="Open Sans" w:cs="Open Sans"/>
                <w:color w:val="000000"/>
                <w:position w:val="-3"/>
                <w:sz w:val="22"/>
                <w:szCs w:val="22"/>
              </w:rPr>
            </w:pPr>
          </w:p>
          <w:p w14:paraId="1B3DFE49" w14:textId="66E856F3"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Cookbooks</w:t>
            </w:r>
            <w:r w:rsidR="005D5F25">
              <w:rPr>
                <w:rFonts w:ascii="Open Sans" w:hAnsi="Open Sans" w:cs="Open Sans"/>
                <w:color w:val="000000"/>
                <w:position w:val="-3"/>
                <w:sz w:val="22"/>
                <w:szCs w:val="22"/>
              </w:rPr>
              <w:t>:</w:t>
            </w:r>
          </w:p>
          <w:p w14:paraId="3450E9EC" w14:textId="77777777" w:rsidR="008D7016" w:rsidRPr="005D5F25" w:rsidRDefault="008D7016" w:rsidP="005D5F25">
            <w:pPr>
              <w:numPr>
                <w:ilvl w:val="0"/>
                <w:numId w:val="6"/>
              </w:numPr>
              <w:contextualSpacing/>
              <w:rPr>
                <w:rFonts w:ascii="Open Sans" w:hAnsi="Open Sans" w:cs="Open Sans"/>
                <w:color w:val="000000"/>
                <w:sz w:val="22"/>
                <w:szCs w:val="22"/>
              </w:rPr>
            </w:pPr>
            <w:r w:rsidRPr="005D5F25">
              <w:rPr>
                <w:rFonts w:ascii="Open Sans" w:hAnsi="Open Sans" w:cs="Open Sans"/>
                <w:color w:val="000000"/>
                <w:position w:val="-3"/>
                <w:sz w:val="22"/>
                <w:szCs w:val="22"/>
              </w:rPr>
              <w:t>Fast and Easy Recipes</w:t>
            </w:r>
          </w:p>
          <w:p w14:paraId="1F2ACD71" w14:textId="77777777" w:rsidR="008D7016" w:rsidRPr="005D5F25" w:rsidRDefault="008D7016" w:rsidP="005D5F25">
            <w:pPr>
              <w:numPr>
                <w:ilvl w:val="0"/>
                <w:numId w:val="6"/>
              </w:numPr>
              <w:contextualSpacing/>
              <w:rPr>
                <w:rFonts w:ascii="Open Sans" w:hAnsi="Open Sans" w:cs="Open Sans"/>
                <w:color w:val="000000"/>
                <w:sz w:val="22"/>
                <w:szCs w:val="22"/>
              </w:rPr>
            </w:pPr>
            <w:r w:rsidRPr="005D5F25">
              <w:rPr>
                <w:rFonts w:ascii="Open Sans" w:hAnsi="Open Sans" w:cs="Open Sans"/>
                <w:color w:val="000000"/>
                <w:position w:val="-3"/>
                <w:sz w:val="22"/>
                <w:szCs w:val="22"/>
              </w:rPr>
              <w:t>Fruit and Vegetable Recipes</w:t>
            </w:r>
          </w:p>
          <w:p w14:paraId="48181F33" w14:textId="77777777" w:rsidR="008D7016" w:rsidRPr="005D5F25" w:rsidRDefault="008D7016" w:rsidP="005D5F25">
            <w:pPr>
              <w:numPr>
                <w:ilvl w:val="0"/>
                <w:numId w:val="6"/>
              </w:numPr>
              <w:contextualSpacing/>
              <w:rPr>
                <w:rFonts w:ascii="Open Sans" w:hAnsi="Open Sans" w:cs="Open Sans"/>
                <w:color w:val="000000"/>
                <w:sz w:val="22"/>
                <w:szCs w:val="22"/>
              </w:rPr>
            </w:pPr>
            <w:r w:rsidRPr="005D5F25">
              <w:rPr>
                <w:rFonts w:ascii="Open Sans" w:hAnsi="Open Sans" w:cs="Open Sans"/>
                <w:color w:val="000000"/>
                <w:position w:val="-3"/>
                <w:sz w:val="22"/>
                <w:szCs w:val="22"/>
              </w:rPr>
              <w:t>Healthy Recipes</w:t>
            </w:r>
          </w:p>
          <w:p w14:paraId="44B5506B" w14:textId="77777777" w:rsidR="00BE200D" w:rsidRPr="009B75E1" w:rsidRDefault="00BE200D" w:rsidP="005D5F25">
            <w:pPr>
              <w:contextualSpacing/>
              <w:textAlignment w:val="center"/>
              <w:rPr>
                <w:rFonts w:ascii="Open Sans" w:hAnsi="Open Sans" w:cs="Open Sans"/>
                <w:color w:val="000000"/>
                <w:position w:val="-3"/>
                <w:sz w:val="22"/>
                <w:szCs w:val="22"/>
              </w:rPr>
            </w:pPr>
          </w:p>
          <w:p w14:paraId="05481984" w14:textId="00F5D12A" w:rsidR="008D7016" w:rsidRPr="009B75E1"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These cookbooks and more are also available in the Resource section of the Lifetime Nutrition and Wellness home page</w:t>
            </w:r>
            <w:r w:rsidR="00BE200D" w:rsidRPr="009B75E1">
              <w:rPr>
                <w:rFonts w:ascii="Open Sans" w:hAnsi="Open Sans" w:cs="Open Sans"/>
                <w:color w:val="000000"/>
                <w:position w:val="-3"/>
                <w:sz w:val="22"/>
                <w:szCs w:val="22"/>
              </w:rPr>
              <w:t>.</w:t>
            </w:r>
          </w:p>
          <w:p w14:paraId="7165DC12" w14:textId="77777777" w:rsidR="00BE200D" w:rsidRPr="009B75E1" w:rsidRDefault="00BE200D" w:rsidP="005D5F25">
            <w:pPr>
              <w:contextualSpacing/>
              <w:textAlignment w:val="center"/>
              <w:rPr>
                <w:rFonts w:ascii="Open Sans" w:hAnsi="Open Sans" w:cs="Open Sans"/>
                <w:sz w:val="22"/>
                <w:szCs w:val="22"/>
              </w:rPr>
            </w:pPr>
          </w:p>
          <w:p w14:paraId="3A07972C"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Display vegetable food replicas (if available) or vegetable images from magazines at a table in front of the room. Make a few copies of the handouts listed in the Materials or Specialized Equipment Needed tab to display as well. </w:t>
            </w:r>
            <w:r w:rsidRPr="009B75E1">
              <w:rPr>
                <w:rFonts w:ascii="Open Sans" w:hAnsi="Open Sans" w:cs="Open Sans"/>
                <w:color w:val="000000"/>
                <w:position w:val="-3"/>
                <w:sz w:val="22"/>
                <w:szCs w:val="22"/>
              </w:rPr>
              <w:lastRenderedPageBreak/>
              <w:t>Encourage students to discuss vegetables and how they add them to their daily diet.</w:t>
            </w:r>
          </w:p>
          <w:p w14:paraId="29CAB4C5" w14:textId="77777777" w:rsidR="00BE200D" w:rsidRPr="009B75E1" w:rsidRDefault="00BE200D" w:rsidP="005D5F25">
            <w:pPr>
              <w:contextualSpacing/>
              <w:textAlignment w:val="center"/>
              <w:rPr>
                <w:rFonts w:ascii="Open Sans" w:hAnsi="Open Sans" w:cs="Open Sans"/>
                <w:color w:val="000000"/>
                <w:position w:val="-3"/>
                <w:sz w:val="22"/>
                <w:szCs w:val="22"/>
              </w:rPr>
            </w:pPr>
          </w:p>
          <w:p w14:paraId="44BEE749" w14:textId="77777777" w:rsidR="00BE200D" w:rsidRPr="009B75E1"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 xml:space="preserve">Ask students to recall vegetables they have </w:t>
            </w:r>
            <w:r w:rsidR="00BE200D" w:rsidRPr="009B75E1">
              <w:rPr>
                <w:rFonts w:ascii="Open Sans" w:hAnsi="Open Sans" w:cs="Open Sans"/>
                <w:color w:val="000000"/>
                <w:position w:val="-3"/>
                <w:sz w:val="22"/>
                <w:szCs w:val="22"/>
              </w:rPr>
              <w:t xml:space="preserve">eaten in the last three days. </w:t>
            </w:r>
            <w:r w:rsidR="00BE200D"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Allow the</w:t>
            </w:r>
            <w:r w:rsidRPr="005D5F25">
              <w:rPr>
                <w:rFonts w:ascii="Open Sans" w:hAnsi="Open Sans" w:cs="Open Sans"/>
                <w:color w:val="000000"/>
                <w:position w:val="-3"/>
                <w:sz w:val="22"/>
                <w:szCs w:val="22"/>
              </w:rPr>
              <w:t>m to add the foods to the Food Tracker section of the SuperTracker. They will be able to view how their daily choices stack up to their food gr</w:t>
            </w:r>
            <w:r w:rsidR="00BE200D" w:rsidRPr="005D5F25">
              <w:rPr>
                <w:rFonts w:ascii="Open Sans" w:hAnsi="Open Sans" w:cs="Open Sans"/>
                <w:color w:val="000000"/>
                <w:position w:val="-3"/>
                <w:sz w:val="22"/>
                <w:szCs w:val="22"/>
              </w:rPr>
              <w:t xml:space="preserve">oup targets and daily limits. </w:t>
            </w:r>
            <w:r w:rsidR="00BE200D" w:rsidRPr="005D5F25">
              <w:rPr>
                <w:rFonts w:ascii="Open Sans" w:hAnsi="Open Sans" w:cs="Open Sans"/>
                <w:color w:val="000000"/>
                <w:position w:val="-3"/>
                <w:sz w:val="22"/>
                <w:szCs w:val="22"/>
              </w:rPr>
              <w:br/>
            </w:r>
            <w:r w:rsidRPr="005D5F25">
              <w:rPr>
                <w:rFonts w:ascii="Open Sans" w:hAnsi="Open Sans" w:cs="Open Sans"/>
                <w:color w:val="000000"/>
                <w:position w:val="-3"/>
                <w:sz w:val="22"/>
                <w:szCs w:val="22"/>
              </w:rPr>
              <w:t>Or, have students list the foods on a sheet of paper if</w:t>
            </w:r>
            <w:r w:rsidR="00BE200D" w:rsidRPr="005D5F25">
              <w:rPr>
                <w:rFonts w:ascii="Open Sans" w:hAnsi="Open Sans" w:cs="Open Sans"/>
                <w:color w:val="000000"/>
                <w:position w:val="-3"/>
                <w:sz w:val="22"/>
                <w:szCs w:val="22"/>
              </w:rPr>
              <w:t xml:space="preserve"> computers are not available. </w:t>
            </w:r>
            <w:r w:rsidR="00BE200D" w:rsidRPr="005D5F25">
              <w:rPr>
                <w:rFonts w:ascii="Open Sans" w:hAnsi="Open Sans" w:cs="Open Sans"/>
                <w:color w:val="000000"/>
                <w:position w:val="-3"/>
                <w:sz w:val="22"/>
                <w:szCs w:val="22"/>
              </w:rPr>
              <w:br/>
            </w:r>
            <w:r w:rsidRPr="005D5F25">
              <w:rPr>
                <w:rFonts w:ascii="Open Sans" w:hAnsi="Open Sans" w:cs="Open Sans"/>
                <w:color w:val="000000"/>
                <w:position w:val="-3"/>
                <w:sz w:val="22"/>
                <w:szCs w:val="22"/>
              </w:rPr>
              <w:t>With your computer connected to a multimedia projector and log into the SuperTracker website</w:t>
            </w:r>
            <w:hyperlink r:id="rId14" w:history="1">
              <w:r w:rsidRPr="009B75E1">
                <w:rPr>
                  <w:rFonts w:ascii="Open Sans" w:hAnsi="Open Sans" w:cs="Open Sans"/>
                  <w:color w:val="0000CC"/>
                  <w:position w:val="-3"/>
                  <w:sz w:val="22"/>
                  <w:szCs w:val="22"/>
                  <w:u w:val="single"/>
                </w:rPr>
                <w:br/>
                <w:t>https://www.supertracker.usda.gov/</w:t>
              </w:r>
            </w:hyperlink>
            <w:r w:rsidR="00BE200D" w:rsidRPr="009B75E1">
              <w:rPr>
                <w:rFonts w:ascii="Open Sans" w:hAnsi="Open Sans" w:cs="Open Sans"/>
                <w:color w:val="000000"/>
                <w:position w:val="-3"/>
                <w:sz w:val="22"/>
                <w:szCs w:val="22"/>
              </w:rPr>
              <w:br/>
            </w:r>
          </w:p>
          <w:p w14:paraId="503F51FE" w14:textId="6ABBAADE"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ype in some of their choices to evaluate the amount, daily calorie limit, and daily food group targets. Discuss the results.</w:t>
            </w:r>
          </w:p>
        </w:tc>
      </w:tr>
      <w:tr w:rsidR="008D7016" w:rsidRPr="009B75E1" w14:paraId="6403E39D"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A73000" w14:textId="3C96EE33"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E931B6" w14:textId="65BA9C96"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Introduce lesson objectives, </w:t>
            </w:r>
            <w:r w:rsidR="005D5F25" w:rsidRPr="009B75E1">
              <w:rPr>
                <w:rFonts w:ascii="Open Sans" w:hAnsi="Open Sans" w:cs="Open Sans"/>
                <w:color w:val="000000"/>
                <w:position w:val="-3"/>
                <w:sz w:val="22"/>
                <w:szCs w:val="22"/>
              </w:rPr>
              <w:t>terms,</w:t>
            </w:r>
            <w:r w:rsidRPr="009B75E1">
              <w:rPr>
                <w:rFonts w:ascii="Open Sans" w:hAnsi="Open Sans" w:cs="Open Sans"/>
                <w:color w:val="000000"/>
                <w:position w:val="-3"/>
                <w:sz w:val="22"/>
                <w:szCs w:val="22"/>
              </w:rPr>
              <w:t xml:space="preserve"> and definitions.</w:t>
            </w:r>
          </w:p>
          <w:p w14:paraId="426BEB62" w14:textId="77777777" w:rsidR="00BE200D" w:rsidRPr="009B75E1" w:rsidRDefault="00BE200D" w:rsidP="005D5F25">
            <w:pPr>
              <w:contextualSpacing/>
              <w:textAlignment w:val="center"/>
              <w:rPr>
                <w:rFonts w:ascii="Open Sans" w:hAnsi="Open Sans" w:cs="Open Sans"/>
                <w:color w:val="000000"/>
                <w:position w:val="-3"/>
                <w:sz w:val="22"/>
                <w:szCs w:val="22"/>
              </w:rPr>
            </w:pPr>
          </w:p>
          <w:p w14:paraId="3124F86C" w14:textId="0A937715" w:rsidR="008D7016" w:rsidRPr="009B75E1" w:rsidRDefault="008D7016" w:rsidP="005D5F25">
            <w:pPr>
              <w:contextualSpacing/>
              <w:textAlignment w:val="center"/>
              <w:rPr>
                <w:rFonts w:ascii="Open Sans" w:hAnsi="Open Sans" w:cs="Open Sans"/>
                <w:sz w:val="22"/>
                <w:szCs w:val="22"/>
              </w:rPr>
            </w:pPr>
            <w:r w:rsidRPr="005D5F25">
              <w:rPr>
                <w:rFonts w:ascii="Open Sans" w:hAnsi="Open Sans" w:cs="Open Sans"/>
                <w:color w:val="000000"/>
                <w:position w:val="-3"/>
                <w:sz w:val="22"/>
                <w:szCs w:val="22"/>
              </w:rPr>
              <w:t>Distribute handouts Add More Vegetable to Your Day and Liven Up Your Meals with Vegetable and Fruits – 10 Tips to Improve Your Meals with Vegetables and Fruits from the 10 Tips Nutrition Education Series. Allow students</w:t>
            </w:r>
            <w:r w:rsidRPr="009B75E1">
              <w:rPr>
                <w:rFonts w:ascii="Open Sans" w:hAnsi="Open Sans" w:cs="Open Sans"/>
                <w:color w:val="000000"/>
                <w:position w:val="-3"/>
                <w:sz w:val="22"/>
                <w:szCs w:val="22"/>
              </w:rPr>
              <w:t xml:space="preserve"> to review the tips to encourage eating more vegetables. These handouts may be included in their personal Lifetime Nutrition and Wellness Cookbook.</w:t>
            </w:r>
          </w:p>
          <w:p w14:paraId="51490F1A" w14:textId="77777777" w:rsidR="000F6328" w:rsidRPr="009B75E1" w:rsidRDefault="000F6328" w:rsidP="005D5F25">
            <w:pPr>
              <w:contextualSpacing/>
              <w:textAlignment w:val="center"/>
              <w:rPr>
                <w:rFonts w:ascii="Open Sans" w:hAnsi="Open Sans" w:cs="Open Sans"/>
                <w:color w:val="000000"/>
                <w:position w:val="-3"/>
                <w:sz w:val="22"/>
                <w:szCs w:val="22"/>
              </w:rPr>
            </w:pPr>
          </w:p>
          <w:p w14:paraId="725B10E3"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Connect your computer to a multimedia projector to view each page of the ChooseMyPlate website.</w:t>
            </w:r>
          </w:p>
          <w:p w14:paraId="2B96D874" w14:textId="77777777" w:rsidR="000F6328" w:rsidRPr="009B75E1" w:rsidRDefault="000F6328" w:rsidP="005D5F25">
            <w:pPr>
              <w:contextualSpacing/>
              <w:textAlignment w:val="center"/>
              <w:rPr>
                <w:rFonts w:ascii="Open Sans" w:hAnsi="Open Sans" w:cs="Open Sans"/>
                <w:color w:val="000000"/>
                <w:position w:val="-3"/>
                <w:sz w:val="22"/>
                <w:szCs w:val="22"/>
              </w:rPr>
            </w:pPr>
          </w:p>
          <w:p w14:paraId="2AA3C383" w14:textId="65ABF07A" w:rsidR="008D7016" w:rsidRPr="009B75E1" w:rsidRDefault="008D7016" w:rsidP="005D5F25">
            <w:pPr>
              <w:contextualSpacing/>
              <w:textAlignment w:val="center"/>
              <w:rPr>
                <w:rFonts w:ascii="Open Sans" w:hAnsi="Open Sans" w:cs="Open Sans"/>
                <w:color w:val="0000CC"/>
                <w:position w:val="-3"/>
                <w:sz w:val="22"/>
                <w:szCs w:val="22"/>
                <w:u w:val="single"/>
              </w:rPr>
            </w:pPr>
            <w:r w:rsidRPr="009B75E1">
              <w:rPr>
                <w:rFonts w:ascii="Open Sans" w:hAnsi="Open Sans" w:cs="Open Sans"/>
                <w:color w:val="000000"/>
                <w:position w:val="-3"/>
                <w:sz w:val="22"/>
                <w:szCs w:val="22"/>
              </w:rPr>
              <w:t>ChooseMyPlate – Vegetables</w:t>
            </w:r>
            <w:hyperlink r:id="rId15" w:history="1">
              <w:r w:rsidRPr="009B75E1">
                <w:rPr>
                  <w:rFonts w:ascii="Open Sans" w:hAnsi="Open Sans" w:cs="Open Sans"/>
                  <w:color w:val="0000CC"/>
                  <w:position w:val="-3"/>
                  <w:sz w:val="22"/>
                  <w:szCs w:val="22"/>
                  <w:u w:val="single"/>
                </w:rPr>
                <w:br/>
                <w:t>http://www.choosemyplate.gov/food-groups/vegetables.html</w:t>
              </w:r>
            </w:hyperlink>
          </w:p>
          <w:p w14:paraId="0F525C4F" w14:textId="77777777" w:rsidR="000F6328" w:rsidRPr="009B75E1" w:rsidRDefault="000F6328" w:rsidP="005D5F25">
            <w:pPr>
              <w:contextualSpacing/>
              <w:textAlignment w:val="center"/>
              <w:rPr>
                <w:rFonts w:ascii="Open Sans" w:hAnsi="Open Sans" w:cs="Open Sans"/>
                <w:sz w:val="22"/>
                <w:szCs w:val="22"/>
              </w:rPr>
            </w:pPr>
          </w:p>
          <w:p w14:paraId="6790338E" w14:textId="19E07054"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Distribute graphic organizer </w:t>
            </w:r>
            <w:r w:rsidRPr="005D5F25">
              <w:rPr>
                <w:rFonts w:ascii="Open Sans" w:hAnsi="Open Sans" w:cs="Open Sans"/>
                <w:color w:val="000000"/>
                <w:position w:val="-3"/>
                <w:sz w:val="22"/>
                <w:szCs w:val="22"/>
              </w:rPr>
              <w:t>ChooseMyPlate – Vegetables</w:t>
            </w:r>
            <w:r w:rsidR="005D5F25">
              <w:rPr>
                <w:rFonts w:ascii="Open Sans" w:hAnsi="Open Sans" w:cs="Open Sans"/>
                <w:color w:val="000000"/>
                <w:position w:val="-3"/>
                <w:sz w:val="22"/>
                <w:szCs w:val="22"/>
              </w:rPr>
              <w:t xml:space="preserve"> </w:t>
            </w:r>
            <w:r w:rsidRPr="009B75E1">
              <w:rPr>
                <w:rFonts w:ascii="Open Sans" w:hAnsi="Open Sans" w:cs="Open Sans"/>
                <w:color w:val="000000"/>
                <w:position w:val="-3"/>
                <w:sz w:val="22"/>
                <w:szCs w:val="22"/>
              </w:rPr>
              <w:t>so that students may take notes.</w:t>
            </w:r>
          </w:p>
          <w:p w14:paraId="488A368B" w14:textId="77777777" w:rsidR="000F6328" w:rsidRPr="009B75E1" w:rsidRDefault="000F6328" w:rsidP="005D5F25">
            <w:pPr>
              <w:contextualSpacing/>
              <w:textAlignment w:val="center"/>
              <w:rPr>
                <w:rFonts w:ascii="Open Sans" w:hAnsi="Open Sans" w:cs="Open Sans"/>
                <w:color w:val="000000"/>
                <w:position w:val="-3"/>
                <w:sz w:val="22"/>
                <w:szCs w:val="22"/>
              </w:rPr>
            </w:pPr>
          </w:p>
          <w:p w14:paraId="2216CCEB"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Review and discuss each page with your students so they become familiar with the nutrients, health benefits, and needed amounts. Be prepared to do an image search of vegetables students are not familiar with.</w:t>
            </w:r>
          </w:p>
          <w:p w14:paraId="6E247464" w14:textId="77777777" w:rsidR="000F6328" w:rsidRPr="009B75E1" w:rsidRDefault="000F6328" w:rsidP="005D5F25">
            <w:pPr>
              <w:contextualSpacing/>
              <w:textAlignment w:val="center"/>
              <w:rPr>
                <w:rFonts w:ascii="Open Sans" w:hAnsi="Open Sans" w:cs="Open Sans"/>
                <w:color w:val="000000"/>
                <w:position w:val="-3"/>
                <w:sz w:val="22"/>
                <w:szCs w:val="22"/>
              </w:rPr>
            </w:pPr>
          </w:p>
          <w:p w14:paraId="5FC01049"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Vegetables – Vary Your Veggies</w:t>
            </w:r>
          </w:p>
          <w:p w14:paraId="663DB435"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at’s in the Vegetable Group? View Food Gallery</w:t>
            </w:r>
          </w:p>
          <w:p w14:paraId="68374079"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ow Much is Needed?</w:t>
            </w:r>
          </w:p>
          <w:p w14:paraId="2AB15F63"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lastRenderedPageBreak/>
              <w:t>What Counts as a Cup?</w:t>
            </w:r>
          </w:p>
          <w:p w14:paraId="71A53559"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ealth Benefits and Nutrients</w:t>
            </w:r>
          </w:p>
          <w:p w14:paraId="69FC961C"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Tips to Help You Eat Vegetables</w:t>
            </w:r>
          </w:p>
          <w:p w14:paraId="1A1796E7"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Beans and Peas are Unique Foods</w:t>
            </w:r>
          </w:p>
          <w:p w14:paraId="09472CED" w14:textId="77777777" w:rsidR="000F6328" w:rsidRPr="009B75E1" w:rsidRDefault="000F6328" w:rsidP="005D5F25">
            <w:pPr>
              <w:contextualSpacing/>
              <w:textAlignment w:val="center"/>
              <w:rPr>
                <w:rFonts w:ascii="Open Sans" w:hAnsi="Open Sans" w:cs="Open Sans"/>
                <w:color w:val="000000"/>
                <w:position w:val="-3"/>
                <w:sz w:val="22"/>
                <w:szCs w:val="22"/>
              </w:rPr>
            </w:pPr>
          </w:p>
          <w:p w14:paraId="1604D085" w14:textId="77777777" w:rsidR="008D7016" w:rsidRPr="005D5F25" w:rsidRDefault="008D7016" w:rsidP="005D5F25">
            <w:pPr>
              <w:contextualSpacing/>
              <w:textAlignment w:val="center"/>
              <w:rPr>
                <w:rFonts w:ascii="Open Sans" w:hAnsi="Open Sans" w:cs="Open Sans"/>
                <w:i/>
                <w:iCs/>
                <w:sz w:val="22"/>
                <w:szCs w:val="22"/>
              </w:rPr>
            </w:pPr>
            <w:r w:rsidRPr="005D5F25">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51C0456C" w14:textId="6966CAB8" w:rsidR="008D7016" w:rsidRPr="009B75E1" w:rsidRDefault="005D5F25"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8D7016" w:rsidRPr="009B75E1">
              <w:rPr>
                <w:rFonts w:ascii="Open Sans" w:hAnsi="Open Sans" w:cs="Open Sans"/>
                <w:color w:val="000000"/>
                <w:position w:val="-3"/>
                <w:sz w:val="22"/>
                <w:szCs w:val="22"/>
              </w:rPr>
              <w:t>hecking for understanding</w:t>
            </w:r>
          </w:p>
          <w:p w14:paraId="0511EDCF" w14:textId="77777777" w:rsidR="008D7016" w:rsidRPr="00CC419A" w:rsidRDefault="005D5F25"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8D7016" w:rsidRPr="009B75E1">
              <w:rPr>
                <w:rFonts w:ascii="Open Sans" w:hAnsi="Open Sans" w:cs="Open Sans"/>
                <w:color w:val="000000"/>
                <w:position w:val="-3"/>
                <w:sz w:val="22"/>
                <w:szCs w:val="22"/>
              </w:rPr>
              <w:t>ncourage participation</w:t>
            </w:r>
          </w:p>
          <w:p w14:paraId="58342889" w14:textId="5F9C2A5C" w:rsidR="00CC419A" w:rsidRPr="009B75E1" w:rsidRDefault="00CC419A" w:rsidP="00CC419A">
            <w:pPr>
              <w:ind w:left="720"/>
              <w:contextualSpacing/>
              <w:rPr>
                <w:rFonts w:ascii="Open Sans" w:hAnsi="Open Sans" w:cs="Open Sans"/>
                <w:color w:val="000000"/>
                <w:sz w:val="22"/>
                <w:szCs w:val="22"/>
              </w:rPr>
            </w:pPr>
          </w:p>
        </w:tc>
      </w:tr>
      <w:tr w:rsidR="008D7016" w:rsidRPr="009B75E1" w14:paraId="11915F55"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3FE1B2" w14:textId="0B4BEE25"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1C20D1B" w14:textId="2062220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ntroduce PowerPoint</w:t>
            </w:r>
            <w:r w:rsidR="005D5F25">
              <w:rPr>
                <w:rFonts w:ascii="Open Sans" w:hAnsi="Open Sans" w:cs="Open Sans"/>
                <w:color w:val="000000"/>
                <w:position w:val="-3"/>
                <w:sz w:val="22"/>
                <w:szCs w:val="22"/>
              </w:rPr>
              <w:t xml:space="preserve"> </w:t>
            </w:r>
            <w:r w:rsidRPr="005D5F25">
              <w:rPr>
                <w:rFonts w:ascii="Open Sans" w:hAnsi="Open Sans" w:cs="Open Sans"/>
                <w:color w:val="000000"/>
                <w:position w:val="-3"/>
                <w:sz w:val="22"/>
                <w:szCs w:val="22"/>
              </w:rPr>
              <w:t>Fat-Soluble Vitamins</w:t>
            </w:r>
            <w:r w:rsidRPr="009B75E1">
              <w:rPr>
                <w:rFonts w:ascii="Open Sans" w:hAnsi="Open Sans" w:cs="Open Sans"/>
                <w:color w:val="000000"/>
                <w:position w:val="-3"/>
                <w:sz w:val="22"/>
                <w:szCs w:val="22"/>
              </w:rPr>
              <w:t xml:space="preserve">. Allow students to take notes on their own paper (typed or handwritten) as you review the functions and sources of the vitamins as well as deficiencies and excesses or distribute the graphic organizer </w:t>
            </w:r>
            <w:r w:rsidRPr="005D5F25">
              <w:rPr>
                <w:rFonts w:ascii="Open Sans" w:hAnsi="Open Sans" w:cs="Open Sans"/>
                <w:color w:val="000000"/>
                <w:position w:val="-3"/>
                <w:sz w:val="22"/>
                <w:szCs w:val="22"/>
              </w:rPr>
              <w:t>Fat-Soluble Vitamins</w:t>
            </w:r>
            <w:r w:rsidR="005D5F25" w:rsidRPr="005D5F25">
              <w:rPr>
                <w:rFonts w:ascii="Open Sans" w:hAnsi="Open Sans" w:cs="Open Sans"/>
                <w:color w:val="000000"/>
                <w:position w:val="-3"/>
                <w:sz w:val="22"/>
                <w:szCs w:val="22"/>
              </w:rPr>
              <w:t>.</w:t>
            </w:r>
          </w:p>
          <w:p w14:paraId="18E31454" w14:textId="77777777" w:rsidR="000F6328" w:rsidRPr="009B75E1" w:rsidRDefault="000F6328" w:rsidP="005D5F25">
            <w:pPr>
              <w:contextualSpacing/>
              <w:textAlignment w:val="center"/>
              <w:rPr>
                <w:rFonts w:ascii="Open Sans" w:hAnsi="Open Sans" w:cs="Open Sans"/>
                <w:color w:val="000000"/>
                <w:position w:val="-3"/>
                <w:sz w:val="22"/>
                <w:szCs w:val="22"/>
              </w:rPr>
            </w:pPr>
          </w:p>
          <w:p w14:paraId="2C7D9B6D"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Divide students into lab groups so that they may plan for the vegetable lab. They may choose their own recipe or review one provided by you. They will compile a grocery list of needed items.</w:t>
            </w:r>
          </w:p>
          <w:p w14:paraId="5C6C5A1B" w14:textId="77777777" w:rsidR="000F6328" w:rsidRPr="009B75E1" w:rsidRDefault="000F6328" w:rsidP="005D5F25">
            <w:pPr>
              <w:contextualSpacing/>
              <w:textAlignment w:val="center"/>
              <w:rPr>
                <w:rFonts w:ascii="Open Sans" w:hAnsi="Open Sans" w:cs="Open Sans"/>
                <w:color w:val="000000"/>
                <w:position w:val="-3"/>
                <w:sz w:val="22"/>
                <w:szCs w:val="22"/>
              </w:rPr>
            </w:pPr>
          </w:p>
          <w:p w14:paraId="69C07D89" w14:textId="656E21AF"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Distribute handout </w:t>
            </w:r>
            <w:r w:rsidRPr="005D5F25">
              <w:rPr>
                <w:rFonts w:ascii="Open Sans" w:hAnsi="Open Sans" w:cs="Open Sans"/>
                <w:color w:val="000000"/>
                <w:position w:val="-3"/>
                <w:sz w:val="22"/>
                <w:szCs w:val="22"/>
              </w:rPr>
              <w:t>Substitutions and Healthier Cooking and Baking</w:t>
            </w:r>
            <w:r w:rsidRPr="009B75E1">
              <w:rPr>
                <w:rFonts w:ascii="Open Sans" w:hAnsi="Open Sans" w:cs="Open Sans"/>
                <w:color w:val="000000"/>
                <w:position w:val="-3"/>
                <w:sz w:val="22"/>
                <w:szCs w:val="22"/>
              </w:rPr>
              <w:t>. Students may use this handout to substitute healthier items for higher calorie ingredients.</w:t>
            </w:r>
          </w:p>
          <w:p w14:paraId="70611FEF" w14:textId="77777777" w:rsidR="000F6328" w:rsidRPr="009B75E1" w:rsidRDefault="000F6328" w:rsidP="005D5F25">
            <w:pPr>
              <w:contextualSpacing/>
              <w:textAlignment w:val="center"/>
              <w:rPr>
                <w:rFonts w:ascii="Open Sans" w:hAnsi="Open Sans" w:cs="Open Sans"/>
                <w:color w:val="000000"/>
                <w:position w:val="-3"/>
                <w:sz w:val="22"/>
                <w:szCs w:val="22"/>
              </w:rPr>
            </w:pPr>
          </w:p>
          <w:p w14:paraId="189CE1EA"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Divide students into lab groups. Remind students of safety procedures, appropriate dress, and personal hygiene in food preparation.</w:t>
            </w:r>
          </w:p>
          <w:p w14:paraId="6FEA1AB3" w14:textId="77777777" w:rsidR="000F6328" w:rsidRPr="009B75E1" w:rsidRDefault="000F6328" w:rsidP="005D5F25">
            <w:pPr>
              <w:contextualSpacing/>
              <w:textAlignment w:val="center"/>
              <w:rPr>
                <w:rFonts w:ascii="Open Sans" w:hAnsi="Open Sans" w:cs="Open Sans"/>
                <w:color w:val="000000"/>
                <w:position w:val="-3"/>
                <w:sz w:val="22"/>
                <w:szCs w:val="22"/>
              </w:rPr>
            </w:pPr>
          </w:p>
          <w:p w14:paraId="55938C1F" w14:textId="58493437" w:rsidR="008D7016"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 xml:space="preserve">Distribute the </w:t>
            </w:r>
            <w:r w:rsidRPr="005D5F25">
              <w:rPr>
                <w:rFonts w:ascii="Open Sans" w:hAnsi="Open Sans" w:cs="Open Sans"/>
                <w:color w:val="000000"/>
                <w:position w:val="-3"/>
                <w:sz w:val="22"/>
                <w:szCs w:val="22"/>
              </w:rPr>
              <w:t>Rubric for Laboratory Experience – Vegetables</w:t>
            </w:r>
            <w:r w:rsidRPr="009B75E1">
              <w:rPr>
                <w:rFonts w:ascii="Open Sans" w:hAnsi="Open Sans" w:cs="Open Sans"/>
                <w:color w:val="000000"/>
                <w:position w:val="-3"/>
                <w:sz w:val="22"/>
                <w:szCs w:val="22"/>
              </w:rPr>
              <w:t xml:space="preserve"> so students will understand what is expected.</w:t>
            </w:r>
          </w:p>
          <w:p w14:paraId="0B64FDEC" w14:textId="77777777" w:rsidR="005D5F25" w:rsidRPr="009B75E1" w:rsidRDefault="005D5F25" w:rsidP="005D5F25">
            <w:pPr>
              <w:contextualSpacing/>
              <w:textAlignment w:val="center"/>
              <w:rPr>
                <w:rFonts w:ascii="Open Sans" w:hAnsi="Open Sans" w:cs="Open Sans"/>
                <w:sz w:val="22"/>
                <w:szCs w:val="22"/>
              </w:rPr>
            </w:pPr>
          </w:p>
          <w:p w14:paraId="1873715B" w14:textId="77777777" w:rsidR="008D7016" w:rsidRPr="005D5F25" w:rsidRDefault="008D7016" w:rsidP="005D5F25">
            <w:pPr>
              <w:contextualSpacing/>
              <w:textAlignment w:val="center"/>
              <w:rPr>
                <w:rFonts w:ascii="Open Sans" w:hAnsi="Open Sans" w:cs="Open Sans"/>
                <w:i/>
                <w:iCs/>
                <w:sz w:val="22"/>
                <w:szCs w:val="22"/>
              </w:rPr>
            </w:pPr>
            <w:r w:rsidRPr="005D5F25">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1FD07FB6" w14:textId="7677A1D8" w:rsidR="008D7016" w:rsidRPr="009B75E1" w:rsidRDefault="005D5F25"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8D7016" w:rsidRPr="009B75E1">
              <w:rPr>
                <w:rFonts w:ascii="Open Sans" w:hAnsi="Open Sans" w:cs="Open Sans"/>
                <w:color w:val="000000"/>
                <w:position w:val="-3"/>
                <w:sz w:val="22"/>
                <w:szCs w:val="22"/>
              </w:rPr>
              <w:t>eer to take notes</w:t>
            </w:r>
          </w:p>
          <w:p w14:paraId="1CC01FD1" w14:textId="27958456" w:rsidR="008D7016" w:rsidRPr="009B75E1" w:rsidRDefault="005D5F25"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8D7016" w:rsidRPr="009B75E1">
              <w:rPr>
                <w:rFonts w:ascii="Open Sans" w:hAnsi="Open Sans" w:cs="Open Sans"/>
                <w:color w:val="000000"/>
                <w:position w:val="-3"/>
                <w:sz w:val="22"/>
                <w:szCs w:val="22"/>
              </w:rPr>
              <w:t>rinted copy of slide presentation</w:t>
            </w:r>
          </w:p>
        </w:tc>
      </w:tr>
      <w:tr w:rsidR="008D7016" w:rsidRPr="009B75E1" w14:paraId="0B6F9954"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030185" w14:textId="2CC2C1F4"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 xml:space="preserve">Independent Practice/Laboratory Experience with Special Education </w:t>
            </w:r>
            <w:r w:rsidRPr="009B75E1">
              <w:rPr>
                <w:rFonts w:ascii="Open Sans" w:hAnsi="Open Sans" w:cs="Open Sans"/>
                <w:b/>
                <w:bCs/>
                <w:color w:val="000000"/>
                <w:position w:val="-3"/>
                <w:sz w:val="22"/>
                <w:szCs w:val="22"/>
              </w:rPr>
              <w:lastRenderedPageBreak/>
              <w:t>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5E034A"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lastRenderedPageBreak/>
              <w:t>Students will prepare a vegetable recipe following all safety guidelines in the allotted amount of time.</w:t>
            </w:r>
          </w:p>
          <w:p w14:paraId="0154FB2A" w14:textId="77777777" w:rsidR="000F6328" w:rsidRPr="009B75E1" w:rsidRDefault="000F6328" w:rsidP="005D5F25">
            <w:pPr>
              <w:contextualSpacing/>
              <w:textAlignment w:val="center"/>
              <w:rPr>
                <w:rFonts w:ascii="Open Sans" w:hAnsi="Open Sans" w:cs="Open Sans"/>
                <w:color w:val="000000"/>
                <w:position w:val="-3"/>
                <w:sz w:val="22"/>
                <w:szCs w:val="22"/>
              </w:rPr>
            </w:pPr>
          </w:p>
          <w:p w14:paraId="20B0FBA9"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lastRenderedPageBreak/>
              <w:t>Groups will set their tables according to the recipe chosen and practice etiquette and table service.</w:t>
            </w:r>
          </w:p>
          <w:p w14:paraId="38312B17" w14:textId="77777777" w:rsidR="000F6328" w:rsidRPr="009B75E1" w:rsidRDefault="000F6328" w:rsidP="005D5F25">
            <w:pPr>
              <w:contextualSpacing/>
              <w:textAlignment w:val="center"/>
              <w:rPr>
                <w:rFonts w:ascii="Open Sans" w:hAnsi="Open Sans" w:cs="Open Sans"/>
                <w:color w:val="000000"/>
                <w:position w:val="-3"/>
                <w:sz w:val="22"/>
                <w:szCs w:val="22"/>
              </w:rPr>
            </w:pPr>
          </w:p>
          <w:p w14:paraId="40B34AB3" w14:textId="77777777" w:rsidR="008D7016" w:rsidRPr="005D5F25" w:rsidRDefault="008D7016" w:rsidP="005D5F25">
            <w:pPr>
              <w:contextualSpacing/>
              <w:textAlignment w:val="center"/>
              <w:rPr>
                <w:rFonts w:ascii="Open Sans" w:hAnsi="Open Sans" w:cs="Open Sans"/>
                <w:i/>
                <w:iCs/>
                <w:sz w:val="22"/>
                <w:szCs w:val="22"/>
              </w:rPr>
            </w:pPr>
            <w:r w:rsidRPr="005D5F25">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394599BB" w14:textId="6B15D558" w:rsidR="008D7016" w:rsidRPr="009B75E1" w:rsidRDefault="005D5F25"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8D7016" w:rsidRPr="009B75E1">
              <w:rPr>
                <w:rFonts w:ascii="Open Sans" w:hAnsi="Open Sans" w:cs="Open Sans"/>
                <w:color w:val="000000"/>
                <w:position w:val="-3"/>
                <w:sz w:val="22"/>
                <w:szCs w:val="22"/>
              </w:rPr>
              <w:t>xtended time for assignments</w:t>
            </w:r>
          </w:p>
          <w:p w14:paraId="3E277992" w14:textId="566D3253" w:rsidR="008D7016" w:rsidRPr="009B75E1" w:rsidRDefault="005D5F25"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8D7016" w:rsidRPr="009B75E1">
              <w:rPr>
                <w:rFonts w:ascii="Open Sans" w:hAnsi="Open Sans" w:cs="Open Sans"/>
                <w:color w:val="000000"/>
                <w:position w:val="-3"/>
                <w:sz w:val="22"/>
                <w:szCs w:val="22"/>
              </w:rPr>
              <w:t>heck for understanding</w:t>
            </w:r>
          </w:p>
        </w:tc>
      </w:tr>
      <w:tr w:rsidR="008D7016" w:rsidRPr="009B75E1" w14:paraId="00A425AF"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59E356" w14:textId="6C8A9668"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734072"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Review lesson objectives, terms, and definitions.</w:t>
            </w:r>
          </w:p>
          <w:p w14:paraId="18B0BD0A" w14:textId="77777777" w:rsidR="000F6328" w:rsidRPr="009B75E1" w:rsidRDefault="000F6328" w:rsidP="005D5F25">
            <w:pPr>
              <w:contextualSpacing/>
              <w:textAlignment w:val="center"/>
              <w:rPr>
                <w:rFonts w:ascii="Open Sans" w:hAnsi="Open Sans" w:cs="Open Sans"/>
                <w:color w:val="000000"/>
                <w:position w:val="-3"/>
                <w:sz w:val="22"/>
                <w:szCs w:val="22"/>
              </w:rPr>
            </w:pPr>
          </w:p>
          <w:p w14:paraId="727C25F6"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Question and Answer Review</w:t>
            </w:r>
          </w:p>
          <w:p w14:paraId="59B95C07" w14:textId="77777777" w:rsidR="000F6328" w:rsidRPr="009B75E1" w:rsidRDefault="000F6328" w:rsidP="005D5F25">
            <w:pPr>
              <w:contextualSpacing/>
              <w:textAlignment w:val="center"/>
              <w:rPr>
                <w:rFonts w:ascii="Open Sans" w:hAnsi="Open Sans" w:cs="Open Sans"/>
                <w:color w:val="000000"/>
                <w:position w:val="-3"/>
                <w:sz w:val="22"/>
                <w:szCs w:val="22"/>
              </w:rPr>
            </w:pPr>
          </w:p>
          <w:p w14:paraId="1FC93253"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Ask the students to recall learned information from the following questions:</w:t>
            </w:r>
          </w:p>
          <w:p w14:paraId="049C599F"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ich vitamin promotes good vision?</w:t>
            </w:r>
          </w:p>
          <w:p w14:paraId="7D26D677"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ich vitamin works with calcium and phosphorus to ensure bone growth?</w:t>
            </w:r>
          </w:p>
          <w:p w14:paraId="55FE8BCA"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ich vitamin may reduce the risk of heart disease and some cancers?</w:t>
            </w:r>
          </w:p>
          <w:p w14:paraId="2145A844"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ich vitamin helps blood to clot?</w:t>
            </w:r>
          </w:p>
          <w:p w14:paraId="0854F10E"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at happens if I get too much vitamin A? Vitamin K?</w:t>
            </w:r>
          </w:p>
          <w:p w14:paraId="3DB049FA"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at can happen if I don’t get enough vitamin A? Vitamin E? Vitamin D?</w:t>
            </w:r>
          </w:p>
          <w:p w14:paraId="292EF440" w14:textId="77777777" w:rsidR="000F6328" w:rsidRPr="009B75E1" w:rsidRDefault="000F6328" w:rsidP="005D5F25">
            <w:pPr>
              <w:contextualSpacing/>
              <w:textAlignment w:val="center"/>
              <w:rPr>
                <w:rFonts w:ascii="Open Sans" w:hAnsi="Open Sans" w:cs="Open Sans"/>
                <w:color w:val="000000"/>
                <w:position w:val="-3"/>
                <w:sz w:val="22"/>
                <w:szCs w:val="22"/>
              </w:rPr>
            </w:pPr>
          </w:p>
          <w:p w14:paraId="2F12D5E3"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tudents may refer to their notes for review.</w:t>
            </w:r>
          </w:p>
        </w:tc>
      </w:tr>
      <w:tr w:rsidR="008D7016" w:rsidRPr="009B75E1" w14:paraId="6E71204E"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46513D" w14:textId="052B89EA"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A76084"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tudents will be assessed with an appropriate rubric.</w:t>
            </w:r>
          </w:p>
          <w:p w14:paraId="1EFD1B6F" w14:textId="77777777" w:rsidR="000F6328" w:rsidRPr="009B75E1" w:rsidRDefault="000F6328" w:rsidP="005D5F25">
            <w:pPr>
              <w:contextualSpacing/>
              <w:textAlignment w:val="center"/>
              <w:rPr>
                <w:rFonts w:ascii="Open Sans" w:hAnsi="Open Sans" w:cs="Open Sans"/>
                <w:color w:val="000000"/>
                <w:position w:val="-3"/>
                <w:sz w:val="22"/>
                <w:szCs w:val="22"/>
              </w:rPr>
            </w:pPr>
          </w:p>
          <w:p w14:paraId="182E4E48" w14:textId="160C90C6"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tudents will evaluate the vegetable lab for flavor, ease of preparation, and presentation.</w:t>
            </w:r>
          </w:p>
          <w:p w14:paraId="4673C9E4" w14:textId="77777777" w:rsidR="000F6328" w:rsidRPr="009B75E1" w:rsidRDefault="000F6328" w:rsidP="005D5F25">
            <w:pPr>
              <w:contextualSpacing/>
              <w:textAlignment w:val="center"/>
              <w:rPr>
                <w:rFonts w:ascii="Open Sans" w:hAnsi="Open Sans" w:cs="Open Sans"/>
                <w:color w:val="000000"/>
                <w:position w:val="-3"/>
                <w:sz w:val="22"/>
                <w:szCs w:val="22"/>
              </w:rPr>
            </w:pPr>
          </w:p>
          <w:p w14:paraId="437DE354" w14:textId="77777777" w:rsidR="008D7016" w:rsidRPr="005D5F25" w:rsidRDefault="008D7016" w:rsidP="005D5F25">
            <w:pPr>
              <w:contextualSpacing/>
              <w:textAlignment w:val="center"/>
              <w:rPr>
                <w:rFonts w:ascii="Open Sans" w:hAnsi="Open Sans" w:cs="Open Sans"/>
                <w:i/>
                <w:iCs/>
                <w:sz w:val="22"/>
                <w:szCs w:val="22"/>
              </w:rPr>
            </w:pPr>
            <w:r w:rsidRPr="005D5F25">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4F86F46E" w14:textId="78BCB776" w:rsidR="008D7016" w:rsidRPr="009B75E1" w:rsidRDefault="005D5F25"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8D7016" w:rsidRPr="009B75E1">
              <w:rPr>
                <w:rFonts w:ascii="Open Sans" w:hAnsi="Open Sans" w:cs="Open Sans"/>
                <w:color w:val="000000"/>
                <w:position w:val="-3"/>
                <w:sz w:val="22"/>
                <w:szCs w:val="22"/>
              </w:rPr>
              <w:t>ncourage participation</w:t>
            </w:r>
          </w:p>
          <w:p w14:paraId="075BF921" w14:textId="2EBB3F1C" w:rsidR="008D7016" w:rsidRPr="009B75E1" w:rsidRDefault="005D5F25" w:rsidP="005D5F25">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a</w:t>
            </w:r>
            <w:r w:rsidR="008D7016" w:rsidRPr="009B75E1">
              <w:rPr>
                <w:rFonts w:ascii="Open Sans" w:hAnsi="Open Sans" w:cs="Open Sans"/>
                <w:color w:val="000000"/>
                <w:position w:val="-3"/>
                <w:sz w:val="22"/>
                <w:szCs w:val="22"/>
              </w:rPr>
              <w:t>ssist in lab procedures</w:t>
            </w:r>
          </w:p>
        </w:tc>
      </w:tr>
      <w:tr w:rsidR="008D7016" w:rsidRPr="009B75E1" w14:paraId="00AC717B"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F14ED2" w14:textId="73DFFC4B"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6972C8"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Images:</w:t>
            </w:r>
          </w:p>
          <w:p w14:paraId="406527BE"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Microsoft Office Clip Art: Used with permission from Microsoft.</w:t>
            </w:r>
          </w:p>
          <w:p w14:paraId="4E002542" w14:textId="77777777" w:rsidR="000F6328" w:rsidRPr="009B75E1" w:rsidRDefault="000F6328" w:rsidP="005D5F25">
            <w:pPr>
              <w:contextualSpacing/>
              <w:textAlignment w:val="center"/>
              <w:outlineLvl w:val="3"/>
              <w:rPr>
                <w:rFonts w:ascii="Open Sans" w:hAnsi="Open Sans" w:cs="Open Sans"/>
                <w:b/>
                <w:bCs/>
                <w:color w:val="000000"/>
                <w:position w:val="-3"/>
                <w:sz w:val="22"/>
                <w:szCs w:val="22"/>
              </w:rPr>
            </w:pPr>
          </w:p>
          <w:p w14:paraId="03B269A3"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Textbook:</w:t>
            </w:r>
          </w:p>
          <w:p w14:paraId="6E8B3BDF"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Duyff, R. L. (2010). </w:t>
            </w:r>
            <w:r w:rsidRPr="009B75E1">
              <w:rPr>
                <w:rFonts w:ascii="Open Sans" w:hAnsi="Open Sans" w:cs="Open Sans"/>
                <w:i/>
                <w:iCs/>
                <w:color w:val="000000"/>
                <w:position w:val="-3"/>
                <w:sz w:val="22"/>
                <w:szCs w:val="22"/>
              </w:rPr>
              <w:t>Food, nutrition &amp; wellness.</w:t>
            </w:r>
            <w:r w:rsidRPr="009B75E1">
              <w:rPr>
                <w:rFonts w:ascii="Open Sans" w:hAnsi="Open Sans" w:cs="Open Sans"/>
                <w:color w:val="000000"/>
                <w:position w:val="-3"/>
                <w:sz w:val="22"/>
                <w:szCs w:val="22"/>
              </w:rPr>
              <w:t xml:space="preserve"> Columbus, OH: Glencoe/McGraw-Hill.</w:t>
            </w:r>
          </w:p>
          <w:p w14:paraId="6E84D9E9"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lastRenderedPageBreak/>
              <w:t xml:space="preserve">Kowtaluk, H. (2010). </w:t>
            </w:r>
            <w:r w:rsidRPr="009B75E1">
              <w:rPr>
                <w:rFonts w:ascii="Open Sans" w:hAnsi="Open Sans" w:cs="Open Sans"/>
                <w:i/>
                <w:iCs/>
                <w:color w:val="000000"/>
                <w:position w:val="-3"/>
                <w:sz w:val="22"/>
                <w:szCs w:val="22"/>
              </w:rPr>
              <w:t>Food for today.</w:t>
            </w:r>
            <w:r w:rsidRPr="009B75E1">
              <w:rPr>
                <w:rFonts w:ascii="Open Sans" w:hAnsi="Open Sans" w:cs="Open Sans"/>
                <w:color w:val="000000"/>
                <w:position w:val="-3"/>
                <w:sz w:val="22"/>
                <w:szCs w:val="22"/>
              </w:rPr>
              <w:t xml:space="preserve"> Columbus, OH: Glencoe/McGraw-Hill.</w:t>
            </w:r>
          </w:p>
          <w:p w14:paraId="79A8C23E"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Weixel, S., &amp; Wempen, F. (2010). </w:t>
            </w:r>
            <w:r w:rsidRPr="009B75E1">
              <w:rPr>
                <w:rFonts w:ascii="Open Sans" w:hAnsi="Open Sans" w:cs="Open Sans"/>
                <w:i/>
                <w:iCs/>
                <w:color w:val="000000"/>
                <w:position w:val="-3"/>
                <w:sz w:val="22"/>
                <w:szCs w:val="22"/>
              </w:rPr>
              <w:t>Food &amp; nutrition and you</w:t>
            </w:r>
            <w:r w:rsidRPr="009B75E1">
              <w:rPr>
                <w:rFonts w:ascii="Open Sans" w:hAnsi="Open Sans" w:cs="Open Sans"/>
                <w:color w:val="000000"/>
                <w:position w:val="-3"/>
                <w:sz w:val="22"/>
                <w:szCs w:val="22"/>
              </w:rPr>
              <w:t>. Upper Saddle River, NJ: Pearson/Prentice Hall.</w:t>
            </w:r>
          </w:p>
          <w:p w14:paraId="32EEC0CC" w14:textId="77777777" w:rsidR="000F6328" w:rsidRPr="009B75E1" w:rsidRDefault="000F6328" w:rsidP="005D5F25">
            <w:pPr>
              <w:contextualSpacing/>
              <w:textAlignment w:val="center"/>
              <w:outlineLvl w:val="3"/>
              <w:rPr>
                <w:rFonts w:ascii="Open Sans" w:hAnsi="Open Sans" w:cs="Open Sans"/>
                <w:b/>
                <w:bCs/>
                <w:color w:val="000000"/>
                <w:position w:val="-3"/>
                <w:sz w:val="22"/>
                <w:szCs w:val="22"/>
              </w:rPr>
            </w:pPr>
          </w:p>
          <w:p w14:paraId="5A30B570"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Website:</w:t>
            </w:r>
          </w:p>
          <w:p w14:paraId="3008D317" w14:textId="4CE9F5C9" w:rsidR="008D7016" w:rsidRPr="009B75E1" w:rsidRDefault="000F6328"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U.S. Department of Agriculture</w:t>
            </w:r>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ChooseMyPlate.gov Website. Washington, DC. Vegetables.</w:t>
            </w:r>
            <w:hyperlink r:id="rId16" w:history="1">
              <w:r w:rsidR="008D7016" w:rsidRPr="009B75E1">
                <w:rPr>
                  <w:rFonts w:ascii="Open Sans" w:hAnsi="Open Sans" w:cs="Open Sans"/>
                  <w:color w:val="0000CC"/>
                  <w:position w:val="-3"/>
                  <w:sz w:val="22"/>
                  <w:szCs w:val="22"/>
                  <w:u w:val="single"/>
                </w:rPr>
                <w:br/>
                <w:t>http://www.choosemyplate.gov/food-groups/vegetables.html</w:t>
              </w:r>
            </w:hyperlink>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Accessed December, 2012.</w:t>
            </w:r>
          </w:p>
          <w:p w14:paraId="1B8E7004" w14:textId="77777777" w:rsidR="008D7016" w:rsidRPr="00CC419A" w:rsidRDefault="000F6328"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U.S. Department of Agriculture</w:t>
            </w:r>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ChooseMyPlate.gov Website. Washington, DC. SuperTracker.</w:t>
            </w:r>
            <w:hyperlink r:id="rId17" w:history="1">
              <w:r w:rsidR="008D7016" w:rsidRPr="009B75E1">
                <w:rPr>
                  <w:rFonts w:ascii="Open Sans" w:hAnsi="Open Sans" w:cs="Open Sans"/>
                  <w:color w:val="0000CC"/>
                  <w:position w:val="-3"/>
                  <w:sz w:val="22"/>
                  <w:szCs w:val="22"/>
                  <w:u w:val="single"/>
                </w:rPr>
                <w:br/>
                <w:t>https://www.supertracker.usda.gov/</w:t>
              </w:r>
            </w:hyperlink>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Accessed December, 2012.</w:t>
            </w:r>
          </w:p>
          <w:p w14:paraId="5D96E3C2" w14:textId="1C3AEC78" w:rsidR="00CC419A" w:rsidRPr="009B75E1" w:rsidRDefault="00CC419A" w:rsidP="00CC419A">
            <w:pPr>
              <w:ind w:left="720"/>
              <w:contextualSpacing/>
              <w:rPr>
                <w:rFonts w:ascii="Open Sans" w:hAnsi="Open Sans" w:cs="Open Sans"/>
                <w:color w:val="000000"/>
                <w:sz w:val="22"/>
                <w:szCs w:val="22"/>
              </w:rPr>
            </w:pPr>
          </w:p>
        </w:tc>
      </w:tr>
      <w:tr w:rsidR="008D7016" w:rsidRPr="009B75E1" w14:paraId="3AEC81CF" w14:textId="77777777" w:rsidTr="005D5F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28A33A7" w14:textId="77777777" w:rsidR="008D7016" w:rsidRPr="009B75E1" w:rsidRDefault="008D7016" w:rsidP="005D5F25">
            <w:pPr>
              <w:contextualSpacing/>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lastRenderedPageBreak/>
              <w:t>Additional Required Components</w:t>
            </w:r>
          </w:p>
        </w:tc>
      </w:tr>
      <w:tr w:rsidR="008D7016" w:rsidRPr="009B75E1" w14:paraId="2E8479C0"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3CB60C" w14:textId="4686FF8E"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20A7A7" w14:textId="29E8C6EF" w:rsidR="008D7016" w:rsidRPr="009B75E1" w:rsidRDefault="000F6328"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w:t>
            </w:r>
            <w:r w:rsidR="008D7016" w:rsidRPr="009B75E1">
              <w:rPr>
                <w:rFonts w:ascii="Open Sans" w:hAnsi="Open Sans" w:cs="Open Sans"/>
                <w:color w:val="000000"/>
                <w:position w:val="-3"/>
                <w:sz w:val="22"/>
                <w:szCs w:val="22"/>
              </w:rPr>
              <w:t>ord wall</w:t>
            </w:r>
          </w:p>
          <w:p w14:paraId="71CC7B78" w14:textId="7A072C30" w:rsidR="008D7016" w:rsidRPr="009B75E1" w:rsidRDefault="000F6328"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D</w:t>
            </w:r>
            <w:r w:rsidR="008D7016" w:rsidRPr="009B75E1">
              <w:rPr>
                <w:rFonts w:ascii="Open Sans" w:hAnsi="Open Sans" w:cs="Open Sans"/>
                <w:color w:val="000000"/>
                <w:position w:val="-3"/>
                <w:sz w:val="22"/>
                <w:szCs w:val="22"/>
              </w:rPr>
              <w:t>raw visual representations of terms on word wall</w:t>
            </w:r>
          </w:p>
          <w:p w14:paraId="4CA9A793" w14:textId="4EEB31A1" w:rsidR="008D7016" w:rsidRPr="009B75E1" w:rsidRDefault="000F6328"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A</w:t>
            </w:r>
            <w:r w:rsidR="008D7016" w:rsidRPr="009B75E1">
              <w:rPr>
                <w:rFonts w:ascii="Open Sans" w:hAnsi="Open Sans" w:cs="Open Sans"/>
                <w:color w:val="000000"/>
                <w:position w:val="-3"/>
                <w:sz w:val="22"/>
                <w:szCs w:val="22"/>
              </w:rPr>
              <w:t>dd terms and definitions to personal dictionary</w:t>
            </w:r>
          </w:p>
          <w:p w14:paraId="238E8B58" w14:textId="025C70DE" w:rsidR="008D7016" w:rsidRPr="009B75E1" w:rsidRDefault="000F6328"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U</w:t>
            </w:r>
            <w:r w:rsidR="008D7016" w:rsidRPr="009B75E1">
              <w:rPr>
                <w:rFonts w:ascii="Open Sans" w:hAnsi="Open Sans" w:cs="Open Sans"/>
                <w:color w:val="000000"/>
                <w:position w:val="-3"/>
                <w:sz w:val="22"/>
                <w:szCs w:val="22"/>
              </w:rPr>
              <w:t>tilize Four Corners Vocabulary/ Word Wall Activity</w:t>
            </w:r>
            <w:r w:rsidRPr="009B75E1">
              <w:rPr>
                <w:rFonts w:ascii="Open Sans" w:hAnsi="Open Sans" w:cs="Open Sans"/>
                <w:color w:val="000000"/>
                <w:position w:val="-3"/>
                <w:sz w:val="22"/>
                <w:szCs w:val="22"/>
              </w:rPr>
              <w:t xml:space="preserve"> </w:t>
            </w:r>
          </w:p>
        </w:tc>
      </w:tr>
      <w:tr w:rsidR="008D7016" w:rsidRPr="009B75E1" w14:paraId="75EE1872"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3F78DE" w14:textId="67C07351" w:rsidR="008D7016" w:rsidRPr="009B75E1" w:rsidRDefault="00BE200D" w:rsidP="005D5F25">
            <w:pPr>
              <w:rPr>
                <w:rFonts w:ascii="Open Sans" w:hAnsi="Open Sans" w:cs="Open Sans"/>
                <w:sz w:val="22"/>
                <w:szCs w:val="22"/>
              </w:rPr>
            </w:pPr>
            <w:r w:rsidRPr="009B75E1">
              <w:rPr>
                <w:rFonts w:ascii="Open Sans" w:hAnsi="Open Sans" w:cs="Open Sans"/>
                <w:b/>
                <w:bCs/>
                <w:sz w:val="22"/>
                <w:szCs w:val="22"/>
              </w:rPr>
              <w:t>College and Career Readiness Connection</w:t>
            </w:r>
            <w:r w:rsidRPr="009B75E1">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57A6E4" w14:textId="509470F5" w:rsidR="00BE200D" w:rsidRPr="009B75E1" w:rsidRDefault="00BE200D" w:rsidP="005D5F25">
            <w:pPr>
              <w:contextualSpacing/>
              <w:textAlignment w:val="center"/>
              <w:rPr>
                <w:rFonts w:ascii="Open Sans" w:hAnsi="Open Sans" w:cs="Open Sans"/>
                <w:sz w:val="22"/>
                <w:szCs w:val="22"/>
              </w:rPr>
            </w:pPr>
            <w:r w:rsidRPr="009B75E1">
              <w:rPr>
                <w:rFonts w:ascii="Open Sans" w:hAnsi="Open Sans" w:cs="Open Sans"/>
                <w:sz w:val="22"/>
                <w:szCs w:val="22"/>
              </w:rPr>
              <w:t xml:space="preserve"> </w:t>
            </w:r>
          </w:p>
          <w:p w14:paraId="22AA2F87" w14:textId="12643989" w:rsidR="008D7016" w:rsidRPr="009B75E1" w:rsidRDefault="008D7016" w:rsidP="005D5F25">
            <w:pPr>
              <w:contextualSpacing/>
              <w:textAlignment w:val="center"/>
              <w:rPr>
                <w:rFonts w:ascii="Open Sans" w:hAnsi="Open Sans" w:cs="Open Sans"/>
                <w:sz w:val="22"/>
                <w:szCs w:val="22"/>
              </w:rPr>
            </w:pPr>
          </w:p>
        </w:tc>
      </w:tr>
      <w:tr w:rsidR="008D7016" w:rsidRPr="009B75E1" w14:paraId="303881D8" w14:textId="77777777" w:rsidTr="005D5F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A2CB56A" w14:textId="77777777" w:rsidR="008D7016" w:rsidRPr="009B75E1" w:rsidRDefault="008D7016" w:rsidP="005D5F25">
            <w:pPr>
              <w:contextualSpacing/>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t>Recommended Strategies</w:t>
            </w:r>
          </w:p>
        </w:tc>
      </w:tr>
      <w:tr w:rsidR="008D7016" w:rsidRPr="009B75E1" w14:paraId="1AD89B32"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2DA0940" w14:textId="0F60403F"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04CAEA" w14:textId="77777777" w:rsidR="000F6328" w:rsidRPr="009B75E1"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Current Events:</w:t>
            </w:r>
            <w:r w:rsidRPr="009B75E1">
              <w:rPr>
                <w:rFonts w:ascii="Open Sans" w:hAnsi="Open Sans" w:cs="Open Sans"/>
                <w:color w:val="000000"/>
                <w:position w:val="-3"/>
                <w:sz w:val="22"/>
                <w:szCs w:val="22"/>
              </w:rPr>
              <w:br/>
              <w:t>Assign students to read more information about the benefits of fruits and vegetables. Information can be found in newspaper articles, magazine</w:t>
            </w:r>
            <w:r w:rsidR="000F6328" w:rsidRPr="009B75E1">
              <w:rPr>
                <w:rFonts w:ascii="Open Sans" w:hAnsi="Open Sans" w:cs="Open Sans"/>
                <w:color w:val="000000"/>
                <w:position w:val="-3"/>
                <w:sz w:val="22"/>
                <w:szCs w:val="22"/>
              </w:rPr>
              <w:t>s, journals, and online print.</w:t>
            </w:r>
            <w:r w:rsidR="000F6328" w:rsidRPr="009B75E1">
              <w:rPr>
                <w:rFonts w:ascii="Open Sans" w:hAnsi="Open Sans" w:cs="Open Sans"/>
                <w:color w:val="000000"/>
                <w:position w:val="-3"/>
                <w:sz w:val="22"/>
                <w:szCs w:val="22"/>
              </w:rPr>
              <w:br/>
            </w:r>
          </w:p>
          <w:p w14:paraId="01A17E32" w14:textId="76E975E8"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uggestions:</w:t>
            </w:r>
          </w:p>
          <w:p w14:paraId="2B730282" w14:textId="1262A449"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ealthy Weight – It’s</w:t>
            </w:r>
            <w:r w:rsidR="000F6328" w:rsidRPr="009B75E1">
              <w:rPr>
                <w:rFonts w:ascii="Open Sans" w:hAnsi="Open Sans" w:cs="Open Sans"/>
                <w:color w:val="000000"/>
                <w:position w:val="-3"/>
                <w:sz w:val="22"/>
                <w:szCs w:val="22"/>
              </w:rPr>
              <w:t xml:space="preserve"> Not a Diet, It’s a Lifestyle!</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How to Use Fruits and Vegetables to Help Manage Your Weight</w:t>
            </w:r>
            <w:hyperlink r:id="rId18" w:history="1">
              <w:r w:rsidRPr="009B75E1">
                <w:rPr>
                  <w:rFonts w:ascii="Open Sans" w:hAnsi="Open Sans" w:cs="Open Sans"/>
                  <w:color w:val="0000CC"/>
                  <w:position w:val="-3"/>
                  <w:sz w:val="22"/>
                  <w:szCs w:val="22"/>
                  <w:u w:val="single"/>
                </w:rPr>
                <w:br/>
                <w:t>http://www.cdc.gov/healthyweight/healthy_eating/fruits_vegetables.html</w:t>
              </w:r>
            </w:hyperlink>
          </w:p>
          <w:p w14:paraId="7634047E" w14:textId="1B16AC3B" w:rsidR="008D7016" w:rsidRPr="00CC419A"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lastRenderedPageBreak/>
              <w:t>In the News: Fruits &amp; Vegeta</w:t>
            </w:r>
            <w:r w:rsidR="000F6328" w:rsidRPr="009B75E1">
              <w:rPr>
                <w:rFonts w:ascii="Open Sans" w:hAnsi="Open Sans" w:cs="Open Sans"/>
                <w:color w:val="000000"/>
                <w:position w:val="-3"/>
                <w:sz w:val="22"/>
                <w:szCs w:val="22"/>
              </w:rPr>
              <w:t>bles</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 xml:space="preserve">Read the latest in fruit &amp; veggie news, everything from headliners and rumors … to research and policies that could affect you and your family. </w:t>
            </w:r>
            <w:hyperlink r:id="rId19" w:history="1">
              <w:r w:rsidRPr="009B75E1">
                <w:rPr>
                  <w:rFonts w:ascii="Open Sans" w:hAnsi="Open Sans" w:cs="Open Sans"/>
                  <w:color w:val="0000CC"/>
                  <w:position w:val="-3"/>
                  <w:sz w:val="22"/>
                  <w:szCs w:val="22"/>
                  <w:u w:val="single"/>
                </w:rPr>
                <w:br/>
                <w:t>http://www.fruitsandveggiesmorematters.org/in-the-news-fruits-vegetables</w:t>
              </w:r>
            </w:hyperlink>
          </w:p>
          <w:p w14:paraId="4FDA184B" w14:textId="77777777" w:rsidR="00CC419A" w:rsidRPr="009B75E1" w:rsidRDefault="00CC419A" w:rsidP="00CC419A">
            <w:pPr>
              <w:ind w:left="720"/>
              <w:contextualSpacing/>
              <w:rPr>
                <w:rFonts w:ascii="Open Sans" w:hAnsi="Open Sans" w:cs="Open Sans"/>
                <w:color w:val="000000"/>
                <w:sz w:val="22"/>
                <w:szCs w:val="22"/>
              </w:rPr>
            </w:pPr>
          </w:p>
          <w:p w14:paraId="449D4993" w14:textId="28FBE3ED" w:rsidR="008D7016" w:rsidRPr="009B75E1" w:rsidRDefault="000F6328"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Nutrition for Everyone</w:t>
            </w:r>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Fruits and vegetables.</w:t>
            </w:r>
            <w:r w:rsidR="008D7016" w:rsidRPr="009B75E1">
              <w:rPr>
                <w:rFonts w:ascii="Open Sans" w:hAnsi="Open Sans" w:cs="Open Sans"/>
                <w:color w:val="0000CC"/>
                <w:position w:val="-3"/>
                <w:sz w:val="22"/>
                <w:szCs w:val="22"/>
                <w:u w:val="single"/>
              </w:rPr>
              <w:br/>
              <w:t>http://www.cdc.gov/nutrition/everyone/fruitsvegetables</w:t>
            </w:r>
          </w:p>
          <w:p w14:paraId="7635A2A0" w14:textId="77777777" w:rsidR="000F6328" w:rsidRPr="009B75E1" w:rsidRDefault="000F6328" w:rsidP="005D5F25">
            <w:pPr>
              <w:contextualSpacing/>
              <w:textAlignment w:val="center"/>
              <w:rPr>
                <w:rFonts w:ascii="Open Sans" w:hAnsi="Open Sans" w:cs="Open Sans"/>
                <w:color w:val="000000"/>
                <w:position w:val="-3"/>
                <w:sz w:val="22"/>
                <w:szCs w:val="22"/>
              </w:rPr>
            </w:pPr>
          </w:p>
          <w:p w14:paraId="04824579" w14:textId="77777777" w:rsidR="008D7016"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611C6EEE" w14:textId="722EB27C" w:rsidR="00CC419A" w:rsidRPr="009B75E1" w:rsidRDefault="00CC419A" w:rsidP="005D5F25">
            <w:pPr>
              <w:contextualSpacing/>
              <w:textAlignment w:val="center"/>
              <w:rPr>
                <w:rFonts w:ascii="Open Sans" w:hAnsi="Open Sans" w:cs="Open Sans"/>
                <w:sz w:val="22"/>
                <w:szCs w:val="22"/>
              </w:rPr>
            </w:pPr>
          </w:p>
        </w:tc>
      </w:tr>
      <w:tr w:rsidR="008D7016" w:rsidRPr="009B75E1" w14:paraId="635D0A01"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2C694E0" w14:textId="636847D0"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4A0256" w14:textId="7941618A" w:rsidR="008D7016" w:rsidRPr="009B75E1" w:rsidRDefault="008D7016" w:rsidP="005D5F25">
            <w:pPr>
              <w:contextualSpacing/>
              <w:textAlignment w:val="center"/>
              <w:rPr>
                <w:rFonts w:ascii="Open Sans" w:hAnsi="Open Sans" w:cs="Open Sans"/>
                <w:b/>
                <w:bCs/>
                <w:color w:val="000000"/>
                <w:position w:val="-3"/>
                <w:sz w:val="22"/>
                <w:szCs w:val="22"/>
              </w:rPr>
            </w:pPr>
            <w:r w:rsidRPr="009B75E1">
              <w:rPr>
                <w:rFonts w:ascii="Open Sans" w:hAnsi="Open Sans" w:cs="Open Sans"/>
                <w:color w:val="000000"/>
                <w:position w:val="-3"/>
                <w:sz w:val="22"/>
                <w:szCs w:val="22"/>
              </w:rPr>
              <w:t>We can make a commitment to promote vegetables and fruits and whole grains on every part of every menu. We can make portion sizes smaller and emphasize quality over quantity. And we can help create a culture – imagine this – where our kids ask for healthy options instead of resisting them.</w:t>
            </w:r>
            <w:r w:rsidR="005D5F25">
              <w:rPr>
                <w:rFonts w:ascii="Open Sans" w:hAnsi="Open Sans" w:cs="Open Sans"/>
                <w:color w:val="000000"/>
                <w:position w:val="-3"/>
                <w:sz w:val="22"/>
                <w:szCs w:val="22"/>
              </w:rPr>
              <w:br/>
            </w:r>
            <w:r w:rsidRPr="009B75E1">
              <w:rPr>
                <w:rFonts w:ascii="Open Sans" w:hAnsi="Open Sans" w:cs="Open Sans"/>
                <w:b/>
                <w:bCs/>
                <w:color w:val="000000"/>
                <w:position w:val="-3"/>
                <w:sz w:val="22"/>
                <w:szCs w:val="22"/>
              </w:rPr>
              <w:t>-Michelle Obama</w:t>
            </w:r>
          </w:p>
          <w:p w14:paraId="4E8A0C9A" w14:textId="77777777" w:rsidR="000F6328" w:rsidRPr="009B75E1" w:rsidRDefault="000F6328" w:rsidP="005D5F25">
            <w:pPr>
              <w:contextualSpacing/>
              <w:textAlignment w:val="center"/>
              <w:rPr>
                <w:rFonts w:ascii="Open Sans" w:hAnsi="Open Sans" w:cs="Open Sans"/>
                <w:sz w:val="22"/>
                <w:szCs w:val="22"/>
              </w:rPr>
            </w:pPr>
          </w:p>
          <w:p w14:paraId="0D485020" w14:textId="4192F77E"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Adopting a new healthier lifestyle can involve changing diet to include more fresh fruit and vegetables as well as increasing levels of exercise.</w:t>
            </w:r>
            <w:r w:rsidR="005D5F25">
              <w:rPr>
                <w:rFonts w:ascii="Open Sans" w:hAnsi="Open Sans" w:cs="Open Sans"/>
                <w:color w:val="000000"/>
                <w:position w:val="-3"/>
                <w:sz w:val="22"/>
                <w:szCs w:val="22"/>
              </w:rPr>
              <w:br/>
            </w:r>
            <w:r w:rsidRPr="009B75E1">
              <w:rPr>
                <w:rFonts w:ascii="Open Sans" w:hAnsi="Open Sans" w:cs="Open Sans"/>
                <w:b/>
                <w:bCs/>
                <w:color w:val="000000"/>
                <w:position w:val="-3"/>
                <w:sz w:val="22"/>
                <w:szCs w:val="22"/>
              </w:rPr>
              <w:t>-Linford Christie</w:t>
            </w:r>
          </w:p>
          <w:p w14:paraId="1E4D694A" w14:textId="77777777" w:rsidR="000F6328" w:rsidRPr="009B75E1" w:rsidRDefault="000F6328" w:rsidP="005D5F25">
            <w:pPr>
              <w:contextualSpacing/>
              <w:textAlignment w:val="center"/>
              <w:rPr>
                <w:rFonts w:ascii="Open Sans" w:hAnsi="Open Sans" w:cs="Open Sans"/>
                <w:color w:val="000000"/>
                <w:position w:val="-3"/>
                <w:sz w:val="22"/>
                <w:szCs w:val="22"/>
              </w:rPr>
            </w:pPr>
          </w:p>
          <w:p w14:paraId="2A368C8E" w14:textId="49120C8D"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o, if I’m cooking, I’ll be steaming vegetables, making some nice salad, that kind of stuff.</w:t>
            </w:r>
            <w:r w:rsidR="005D5F25">
              <w:rPr>
                <w:rFonts w:ascii="Open Sans" w:hAnsi="Open Sans" w:cs="Open Sans"/>
                <w:color w:val="000000"/>
                <w:position w:val="-3"/>
                <w:sz w:val="22"/>
                <w:szCs w:val="22"/>
              </w:rPr>
              <w:br/>
            </w:r>
            <w:r w:rsidRPr="009B75E1">
              <w:rPr>
                <w:rFonts w:ascii="Open Sans" w:hAnsi="Open Sans" w:cs="Open Sans"/>
                <w:b/>
                <w:bCs/>
                <w:color w:val="000000"/>
                <w:position w:val="-3"/>
                <w:sz w:val="22"/>
                <w:szCs w:val="22"/>
              </w:rPr>
              <w:t>-Paul McCartney</w:t>
            </w:r>
          </w:p>
          <w:p w14:paraId="62DA1C8D" w14:textId="77777777" w:rsidR="000F6328" w:rsidRPr="009B75E1" w:rsidRDefault="000F6328" w:rsidP="005D5F25">
            <w:pPr>
              <w:contextualSpacing/>
              <w:textAlignment w:val="center"/>
              <w:rPr>
                <w:rFonts w:ascii="Open Sans" w:hAnsi="Open Sans" w:cs="Open Sans"/>
                <w:color w:val="000000"/>
                <w:position w:val="-3"/>
                <w:sz w:val="22"/>
                <w:szCs w:val="22"/>
              </w:rPr>
            </w:pPr>
          </w:p>
          <w:p w14:paraId="7E25A822" w14:textId="77777777" w:rsidR="008D7016" w:rsidRDefault="008D7016" w:rsidP="005D5F25">
            <w:pPr>
              <w:contextualSpacing/>
              <w:textAlignment w:val="center"/>
              <w:rPr>
                <w:rFonts w:ascii="Open Sans" w:hAnsi="Open Sans" w:cs="Open Sans"/>
                <w:b/>
                <w:bCs/>
                <w:color w:val="000000"/>
                <w:position w:val="-3"/>
                <w:sz w:val="22"/>
                <w:szCs w:val="22"/>
              </w:rPr>
            </w:pPr>
            <w:r w:rsidRPr="009B75E1">
              <w:rPr>
                <w:rFonts w:ascii="Open Sans" w:hAnsi="Open Sans" w:cs="Open Sans"/>
                <w:color w:val="000000"/>
                <w:position w:val="-3"/>
                <w:sz w:val="22"/>
                <w:szCs w:val="22"/>
              </w:rPr>
              <w:t>A lot of parents ask me how to get kids to eat more vegetables. The first thing I say is that it starts from the top.</w:t>
            </w:r>
            <w:r w:rsidR="005D5F25">
              <w:rPr>
                <w:rFonts w:ascii="Open Sans" w:hAnsi="Open Sans" w:cs="Open Sans"/>
                <w:color w:val="000000"/>
                <w:position w:val="-3"/>
                <w:sz w:val="22"/>
                <w:szCs w:val="22"/>
              </w:rPr>
              <w:br/>
            </w:r>
            <w:r w:rsidRPr="009B75E1">
              <w:rPr>
                <w:rFonts w:ascii="Open Sans" w:hAnsi="Open Sans" w:cs="Open Sans"/>
                <w:b/>
                <w:bCs/>
                <w:color w:val="000000"/>
                <w:position w:val="-3"/>
                <w:sz w:val="22"/>
                <w:szCs w:val="22"/>
              </w:rPr>
              <w:t>-Emeril Lagasse</w:t>
            </w:r>
          </w:p>
          <w:p w14:paraId="09BAEE85" w14:textId="1EF02770" w:rsidR="005D5F25" w:rsidRPr="009B75E1" w:rsidRDefault="005D5F25" w:rsidP="005D5F25">
            <w:pPr>
              <w:contextualSpacing/>
              <w:textAlignment w:val="center"/>
              <w:rPr>
                <w:rFonts w:ascii="Open Sans" w:hAnsi="Open Sans" w:cs="Open Sans"/>
                <w:sz w:val="22"/>
                <w:szCs w:val="22"/>
              </w:rPr>
            </w:pPr>
          </w:p>
        </w:tc>
      </w:tr>
      <w:tr w:rsidR="008D7016" w:rsidRPr="009B75E1" w14:paraId="26AF12D0"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1955347" w14:textId="34D572B2"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A8AED3"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Journal Entries:</w:t>
            </w:r>
          </w:p>
          <w:p w14:paraId="3A479AF0" w14:textId="0A08FC01"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My favorite vege</w:t>
            </w:r>
            <w:r w:rsidR="000F6328" w:rsidRPr="009B75E1">
              <w:rPr>
                <w:rFonts w:ascii="Open Sans" w:hAnsi="Open Sans" w:cs="Open Sans"/>
                <w:color w:val="000000"/>
                <w:position w:val="-3"/>
                <w:sz w:val="22"/>
                <w:szCs w:val="22"/>
              </w:rPr>
              <w:t>table is _______ because ……</w:t>
            </w:r>
            <w:r w:rsidR="005D5F25" w:rsidRPr="009B75E1">
              <w:rPr>
                <w:rFonts w:ascii="Open Sans" w:hAnsi="Open Sans" w:cs="Open Sans"/>
                <w:color w:val="000000"/>
                <w:position w:val="-3"/>
                <w:sz w:val="22"/>
                <w:szCs w:val="22"/>
              </w:rPr>
              <w:t>….</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My favorite vegetable recipe is _______ be</w:t>
            </w:r>
            <w:r w:rsidR="000F6328" w:rsidRPr="009B75E1">
              <w:rPr>
                <w:rFonts w:ascii="Open Sans" w:hAnsi="Open Sans" w:cs="Open Sans"/>
                <w:color w:val="000000"/>
                <w:position w:val="-3"/>
                <w:sz w:val="22"/>
                <w:szCs w:val="22"/>
              </w:rPr>
              <w:t>cause ………</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I do</w:t>
            </w:r>
            <w:r w:rsidR="000F6328" w:rsidRPr="009B75E1">
              <w:rPr>
                <w:rFonts w:ascii="Open Sans" w:hAnsi="Open Sans" w:cs="Open Sans"/>
                <w:color w:val="000000"/>
                <w:position w:val="-3"/>
                <w:sz w:val="22"/>
                <w:szCs w:val="22"/>
              </w:rPr>
              <w:t>n’t like vegetables because ……</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I will try to remember to eat more vegetables by …</w:t>
            </w:r>
            <w:r w:rsidR="005D5F25" w:rsidRPr="009B75E1">
              <w:rPr>
                <w:rFonts w:ascii="Open Sans" w:hAnsi="Open Sans" w:cs="Open Sans"/>
                <w:color w:val="000000"/>
                <w:position w:val="-3"/>
                <w:sz w:val="22"/>
                <w:szCs w:val="22"/>
              </w:rPr>
              <w:t>….</w:t>
            </w:r>
          </w:p>
          <w:p w14:paraId="448E076E" w14:textId="77777777" w:rsidR="000F6328" w:rsidRPr="009B75E1" w:rsidRDefault="000F6328" w:rsidP="005D5F25">
            <w:pPr>
              <w:contextualSpacing/>
              <w:textAlignment w:val="center"/>
              <w:outlineLvl w:val="3"/>
              <w:rPr>
                <w:rFonts w:ascii="Open Sans" w:hAnsi="Open Sans" w:cs="Open Sans"/>
                <w:b/>
                <w:bCs/>
                <w:color w:val="000000"/>
                <w:position w:val="-3"/>
                <w:sz w:val="22"/>
                <w:szCs w:val="22"/>
              </w:rPr>
            </w:pPr>
          </w:p>
          <w:p w14:paraId="680FAB32"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lastRenderedPageBreak/>
              <w:t>Writing Strategies:</w:t>
            </w:r>
          </w:p>
          <w:p w14:paraId="3C279E57" w14:textId="77777777" w:rsidR="008D7016" w:rsidRPr="009B75E1" w:rsidRDefault="008D7016" w:rsidP="005D5F25">
            <w:pPr>
              <w:contextualSpacing/>
              <w:rPr>
                <w:rFonts w:ascii="Open Sans" w:hAnsi="Open Sans" w:cs="Open Sans"/>
                <w:color w:val="000000"/>
                <w:sz w:val="22"/>
                <w:szCs w:val="22"/>
              </w:rPr>
            </w:pPr>
            <w:r w:rsidRPr="009B75E1">
              <w:rPr>
                <w:rFonts w:ascii="Open Sans" w:hAnsi="Open Sans" w:cs="Open Sans"/>
                <w:color w:val="000000"/>
                <w:position w:val="-3"/>
                <w:sz w:val="22"/>
                <w:szCs w:val="22"/>
              </w:rPr>
              <w:t>RAFT Writing Strategy</w:t>
            </w:r>
          </w:p>
          <w:p w14:paraId="56F24F23" w14:textId="77777777" w:rsidR="008D7016" w:rsidRPr="009B75E1" w:rsidRDefault="008D7016" w:rsidP="005D5F25">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Role – student</w:t>
            </w:r>
          </w:p>
          <w:p w14:paraId="28D2E242" w14:textId="77777777" w:rsidR="008D7016" w:rsidRPr="009B75E1" w:rsidRDefault="008D7016" w:rsidP="005D5F25">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Audience – chef</w:t>
            </w:r>
          </w:p>
          <w:p w14:paraId="3D3ED113" w14:textId="77777777" w:rsidR="008D7016" w:rsidRPr="009B75E1" w:rsidRDefault="008D7016" w:rsidP="005D5F25">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ormat – letter</w:t>
            </w:r>
          </w:p>
          <w:p w14:paraId="2DE78A3D" w14:textId="77777777" w:rsidR="008D7016" w:rsidRPr="009B75E1" w:rsidRDefault="008D7016" w:rsidP="005D5F25">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Topic – suggestions on how to include more vegetables in my meals</w:t>
            </w:r>
          </w:p>
        </w:tc>
      </w:tr>
      <w:tr w:rsidR="008D7016" w:rsidRPr="009B75E1" w14:paraId="0421B7EB"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71886F" w14:textId="084D80EF"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A3B435" w14:textId="77777777" w:rsidR="008D7016"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Three benefits of ea</w:t>
            </w:r>
            <w:r w:rsidR="000F6328" w:rsidRPr="009B75E1">
              <w:rPr>
                <w:rFonts w:ascii="Open Sans" w:hAnsi="Open Sans" w:cs="Open Sans"/>
                <w:color w:val="000000"/>
                <w:position w:val="-3"/>
                <w:sz w:val="22"/>
                <w:szCs w:val="22"/>
              </w:rPr>
              <w:t>ting vegetables daily are …</w:t>
            </w:r>
            <w:r w:rsidR="005D5F25" w:rsidRPr="009B75E1">
              <w:rPr>
                <w:rFonts w:ascii="Open Sans" w:hAnsi="Open Sans" w:cs="Open Sans"/>
                <w:color w:val="000000"/>
                <w:position w:val="-3"/>
                <w:sz w:val="22"/>
                <w:szCs w:val="22"/>
              </w:rPr>
              <w:t>….</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School cafeteria should off</w:t>
            </w:r>
            <w:r w:rsidR="000F6328" w:rsidRPr="009B75E1">
              <w:rPr>
                <w:rFonts w:ascii="Open Sans" w:hAnsi="Open Sans" w:cs="Open Sans"/>
                <w:color w:val="000000"/>
                <w:position w:val="-3"/>
                <w:sz w:val="22"/>
                <w:szCs w:val="22"/>
              </w:rPr>
              <w:t>er vegetables daily because ……</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 xml:space="preserve">Vegetables are important in our diets because </w:t>
            </w:r>
            <w:r w:rsidR="005D5F25" w:rsidRPr="009B75E1">
              <w:rPr>
                <w:rFonts w:ascii="Open Sans" w:hAnsi="Open Sans" w:cs="Open Sans"/>
                <w:color w:val="000000"/>
                <w:position w:val="-3"/>
                <w:sz w:val="22"/>
                <w:szCs w:val="22"/>
              </w:rPr>
              <w:t>….</w:t>
            </w:r>
          </w:p>
          <w:p w14:paraId="0F8BE01F" w14:textId="344FD4CE" w:rsidR="00CC419A" w:rsidRPr="009B75E1" w:rsidRDefault="00CC419A" w:rsidP="005D5F25">
            <w:pPr>
              <w:contextualSpacing/>
              <w:textAlignment w:val="center"/>
              <w:rPr>
                <w:rFonts w:ascii="Open Sans" w:hAnsi="Open Sans" w:cs="Open Sans"/>
                <w:sz w:val="22"/>
                <w:szCs w:val="22"/>
              </w:rPr>
            </w:pPr>
            <w:bookmarkStart w:id="1" w:name="_GoBack"/>
            <w:bookmarkEnd w:id="1"/>
          </w:p>
        </w:tc>
      </w:tr>
      <w:tr w:rsidR="008D7016" w:rsidRPr="009B75E1" w14:paraId="42AE9579" w14:textId="77777777" w:rsidTr="005D5F2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C995DC2" w14:textId="77777777" w:rsidR="008D7016" w:rsidRPr="009B75E1" w:rsidRDefault="008D7016" w:rsidP="005D5F25">
            <w:pPr>
              <w:contextualSpacing/>
              <w:jc w:val="center"/>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t>Other Essential Lesson Components</w:t>
            </w:r>
          </w:p>
        </w:tc>
      </w:tr>
      <w:tr w:rsidR="008D7016" w:rsidRPr="009B75E1" w14:paraId="08B259EA"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A90D10" w14:textId="4DAFB654"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66EAF0"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f budget allows:</w:t>
            </w:r>
          </w:p>
          <w:p w14:paraId="654FE801" w14:textId="335EADB3"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Students may make vegetables using moist and dry heat techniques such as grilling, steaming, </w:t>
            </w:r>
            <w:r w:rsidR="000F6328" w:rsidRPr="009B75E1">
              <w:rPr>
                <w:rFonts w:ascii="Open Sans" w:hAnsi="Open Sans" w:cs="Open Sans"/>
                <w:color w:val="000000"/>
                <w:position w:val="-3"/>
                <w:sz w:val="22"/>
                <w:szCs w:val="22"/>
              </w:rPr>
              <w:t>sautéing</w:t>
            </w:r>
            <w:r w:rsidRPr="009B75E1">
              <w:rPr>
                <w:rFonts w:ascii="Open Sans" w:hAnsi="Open Sans" w:cs="Open Sans"/>
                <w:color w:val="000000"/>
                <w:position w:val="-3"/>
                <w:sz w:val="22"/>
                <w:szCs w:val="22"/>
              </w:rPr>
              <w:t>, and frying.</w:t>
            </w:r>
          </w:p>
          <w:p w14:paraId="45846114" w14:textId="7777777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Practice garnishing techniques using vegetable for presentation.</w:t>
            </w:r>
          </w:p>
          <w:p w14:paraId="028D19A1" w14:textId="28740D17" w:rsidR="008D7016" w:rsidRPr="009B75E1" w:rsidRDefault="008D7016" w:rsidP="005D5F25">
            <w:pPr>
              <w:contextualSpacing/>
              <w:textAlignment w:val="center"/>
              <w:rPr>
                <w:rFonts w:ascii="Open Sans" w:hAnsi="Open Sans" w:cs="Open Sans"/>
                <w:sz w:val="22"/>
                <w:szCs w:val="22"/>
              </w:rPr>
            </w:pPr>
          </w:p>
          <w:p w14:paraId="7A1CF566" w14:textId="77777777"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Infographic:</w:t>
            </w:r>
          </w:p>
          <w:p w14:paraId="43FF47F0"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5C4CA05E" w14:textId="77777777" w:rsidR="000F6328" w:rsidRPr="009B75E1" w:rsidRDefault="000F6328" w:rsidP="005D5F25">
            <w:pPr>
              <w:contextualSpacing/>
              <w:textAlignment w:val="center"/>
              <w:rPr>
                <w:rFonts w:ascii="Open Sans" w:hAnsi="Open Sans" w:cs="Open Sans"/>
                <w:color w:val="000000"/>
                <w:position w:val="-3"/>
                <w:sz w:val="22"/>
                <w:szCs w:val="22"/>
              </w:rPr>
            </w:pPr>
          </w:p>
          <w:p w14:paraId="337792BD"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0D451A41" w14:textId="7AE5EACD"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ow Can</w:t>
            </w:r>
            <w:r w:rsidR="000F6328" w:rsidRPr="009B75E1">
              <w:rPr>
                <w:rFonts w:ascii="Open Sans" w:hAnsi="Open Sans" w:cs="Open Sans"/>
                <w:color w:val="000000"/>
                <w:position w:val="-3"/>
                <w:sz w:val="22"/>
                <w:szCs w:val="22"/>
              </w:rPr>
              <w:t xml:space="preserve"> We Keep Produce Fresh Longer?</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 xml:space="preserve">Eating right is easy when you fill half your plate with fruits and vegetables. If fresh produce goes bad before making it to your plate, you may be storing produce improperly, and wasting food and money along the way. Ensure you are storing your produce correctly and safely with this infographic from Home Food Safety. </w:t>
            </w:r>
            <w:hyperlink r:id="rId20" w:history="1"/>
          </w:p>
          <w:p w14:paraId="2F0CEEEE" w14:textId="4A6AC1D5" w:rsidR="008D7016" w:rsidRPr="005D5F25" w:rsidRDefault="008D7016" w:rsidP="005D5F25">
            <w:pPr>
              <w:contextualSpacing/>
              <w:textAlignment w:val="center"/>
              <w:rPr>
                <w:rFonts w:ascii="Open Sans" w:hAnsi="Open Sans" w:cs="Open Sans"/>
                <w:sz w:val="22"/>
                <w:szCs w:val="22"/>
              </w:rPr>
            </w:pPr>
            <w:r w:rsidRPr="005D5F25">
              <w:rPr>
                <w:rFonts w:ascii="Open Sans" w:hAnsi="Open Sans" w:cs="Open Sans"/>
                <w:color w:val="000000"/>
                <w:position w:val="-3"/>
                <w:sz w:val="22"/>
                <w:szCs w:val="22"/>
              </w:rPr>
              <w:br/>
              <w:t>Lifetime Nutrition and Wellness Math Assessment Problems</w:t>
            </w:r>
            <w:r w:rsidR="005D5F25">
              <w:rPr>
                <w:rFonts w:ascii="Open Sans" w:hAnsi="Open Sans" w:cs="Open Sans"/>
                <w:color w:val="000000"/>
                <w:position w:val="-3"/>
                <w:sz w:val="22"/>
                <w:szCs w:val="22"/>
              </w:rPr>
              <w:t>:</w:t>
            </w:r>
          </w:p>
          <w:p w14:paraId="196834A7" w14:textId="77777777" w:rsidR="000F6328" w:rsidRPr="009B75E1" w:rsidRDefault="000F6328" w:rsidP="005D5F25">
            <w:pPr>
              <w:contextualSpacing/>
              <w:rPr>
                <w:rFonts w:ascii="Open Sans" w:hAnsi="Open Sans" w:cs="Open Sans"/>
                <w:color w:val="000000"/>
                <w:sz w:val="22"/>
                <w:szCs w:val="22"/>
              </w:rPr>
            </w:pPr>
          </w:p>
          <w:p w14:paraId="1BE62317" w14:textId="1718BC07" w:rsidR="008D7016" w:rsidRPr="009B75E1"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Question 1. Margaret has been tracking what she eats. She has written down the total calo</w:t>
            </w:r>
            <w:r w:rsidR="000F6328" w:rsidRPr="009B75E1">
              <w:rPr>
                <w:rFonts w:ascii="Open Sans" w:hAnsi="Open Sans" w:cs="Open Sans"/>
                <w:color w:val="000000"/>
                <w:position w:val="-3"/>
                <w:sz w:val="22"/>
                <w:szCs w:val="22"/>
              </w:rPr>
              <w:t xml:space="preserve">ric intake for the past week. </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Monday: 2,045, Tuesday: 3,209, Wednesday: 1,098, Thursday: 2,398, Friday: 3,487, Saturday: 2,378, Sunday: 2,938</w:t>
            </w:r>
          </w:p>
          <w:p w14:paraId="5773F8B2" w14:textId="77777777" w:rsidR="000F6328" w:rsidRPr="009B75E1" w:rsidRDefault="000F6328" w:rsidP="005D5F25">
            <w:pPr>
              <w:contextualSpacing/>
              <w:textAlignment w:val="center"/>
              <w:rPr>
                <w:rFonts w:ascii="Open Sans" w:hAnsi="Open Sans" w:cs="Open Sans"/>
                <w:sz w:val="22"/>
                <w:szCs w:val="22"/>
              </w:rPr>
            </w:pPr>
          </w:p>
          <w:p w14:paraId="66DCE1C6" w14:textId="27C70133"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lastRenderedPageBreak/>
              <w:t>What is Margaret’s ap</w:t>
            </w:r>
            <w:r w:rsidR="000F6328" w:rsidRPr="009B75E1">
              <w:rPr>
                <w:rFonts w:ascii="Open Sans" w:hAnsi="Open Sans" w:cs="Open Sans"/>
                <w:color w:val="000000"/>
                <w:position w:val="-3"/>
                <w:sz w:val="22"/>
                <w:szCs w:val="22"/>
              </w:rPr>
              <w:t>proximate mean caloric intake?</w:t>
            </w:r>
            <w:r w:rsidR="000F6328" w:rsidRPr="009B75E1">
              <w:rPr>
                <w:rFonts w:ascii="Open Sans" w:hAnsi="Open Sans" w:cs="Open Sans"/>
                <w:color w:val="000000"/>
                <w:position w:val="-3"/>
                <w:sz w:val="22"/>
                <w:szCs w:val="22"/>
              </w:rPr>
              <w:br/>
              <w:t>a. 2,225</w:t>
            </w:r>
            <w:r w:rsidR="000F6328" w:rsidRPr="009B75E1">
              <w:rPr>
                <w:rFonts w:ascii="Open Sans" w:hAnsi="Open Sans" w:cs="Open Sans"/>
                <w:color w:val="000000"/>
                <w:position w:val="-3"/>
                <w:sz w:val="22"/>
                <w:szCs w:val="22"/>
              </w:rPr>
              <w:br/>
              <w:t>b. 2,500</w:t>
            </w:r>
            <w:r w:rsidR="000F6328" w:rsidRPr="009B75E1">
              <w:rPr>
                <w:rFonts w:ascii="Open Sans" w:hAnsi="Open Sans" w:cs="Open Sans"/>
                <w:color w:val="000000"/>
                <w:position w:val="-3"/>
                <w:sz w:val="22"/>
                <w:szCs w:val="22"/>
              </w:rPr>
              <w:br/>
              <w:t>c. 2,750</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d. 3,000</w:t>
            </w:r>
          </w:p>
          <w:p w14:paraId="42CE6084"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Answer: b</w:t>
            </w:r>
          </w:p>
          <w:p w14:paraId="3F5F1466" w14:textId="77777777" w:rsidR="000F6328" w:rsidRPr="009B75E1" w:rsidRDefault="000F6328" w:rsidP="005D5F25">
            <w:pPr>
              <w:contextualSpacing/>
              <w:rPr>
                <w:rFonts w:ascii="Open Sans" w:hAnsi="Open Sans" w:cs="Open Sans"/>
                <w:color w:val="000000"/>
                <w:sz w:val="22"/>
                <w:szCs w:val="22"/>
              </w:rPr>
            </w:pPr>
          </w:p>
          <w:p w14:paraId="2A15D1F3" w14:textId="772288CF"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Question 4. You are shopping for a meal that calls for 2 pounds of meat at $2.39 per pound, one onion at 77 cents, and one pound of pasta that costs $1.48. Approximately how much would it cost if you needed to triple t</w:t>
            </w:r>
            <w:r w:rsidR="000F6328" w:rsidRPr="009B75E1">
              <w:rPr>
                <w:rFonts w:ascii="Open Sans" w:hAnsi="Open Sans" w:cs="Open Sans"/>
                <w:color w:val="000000"/>
                <w:position w:val="-3"/>
                <w:sz w:val="22"/>
                <w:szCs w:val="22"/>
              </w:rPr>
              <w:t>he amounts of all ingredients?</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a. $ 4.64</w:t>
            </w:r>
            <w:r w:rsidRPr="009B75E1">
              <w:rPr>
                <w:rFonts w:ascii="Open Sans" w:hAnsi="Open Sans" w:cs="Open Sans"/>
                <w:color w:val="000000"/>
                <w:position w:val="-3"/>
                <w:sz w:val="22"/>
                <w:szCs w:val="22"/>
              </w:rPr>
              <w:br/>
            </w:r>
            <w:r w:rsidR="000F6328" w:rsidRPr="009B75E1">
              <w:rPr>
                <w:rFonts w:ascii="Open Sans" w:hAnsi="Open Sans" w:cs="Open Sans"/>
                <w:color w:val="000000"/>
                <w:position w:val="-3"/>
                <w:sz w:val="22"/>
                <w:szCs w:val="22"/>
              </w:rPr>
              <w:t>b. $ 7.03</w:t>
            </w:r>
            <w:r w:rsidR="000F6328" w:rsidRPr="009B75E1">
              <w:rPr>
                <w:rFonts w:ascii="Open Sans" w:hAnsi="Open Sans" w:cs="Open Sans"/>
                <w:color w:val="000000"/>
                <w:position w:val="-3"/>
                <w:sz w:val="22"/>
                <w:szCs w:val="22"/>
              </w:rPr>
              <w:br/>
              <w:t>c. $14.06</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d. $21.09</w:t>
            </w:r>
          </w:p>
          <w:p w14:paraId="22242907" w14:textId="77777777" w:rsidR="008D7016" w:rsidRPr="009B75E1"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Answer: d</w:t>
            </w:r>
          </w:p>
          <w:p w14:paraId="02E77619" w14:textId="77777777" w:rsidR="000F6328" w:rsidRPr="009B75E1" w:rsidRDefault="000F6328" w:rsidP="005D5F25">
            <w:pPr>
              <w:contextualSpacing/>
              <w:textAlignment w:val="center"/>
              <w:rPr>
                <w:rFonts w:ascii="Open Sans" w:hAnsi="Open Sans" w:cs="Open Sans"/>
                <w:sz w:val="22"/>
                <w:szCs w:val="22"/>
              </w:rPr>
            </w:pPr>
          </w:p>
          <w:p w14:paraId="6046AB89" w14:textId="6EF3DDD6" w:rsidR="008D7016" w:rsidRPr="005D5F25" w:rsidRDefault="008D7016" w:rsidP="005D5F25">
            <w:pPr>
              <w:contextualSpacing/>
              <w:textAlignment w:val="center"/>
              <w:rPr>
                <w:rFonts w:ascii="Open Sans" w:hAnsi="Open Sans" w:cs="Open Sans"/>
                <w:sz w:val="22"/>
                <w:szCs w:val="22"/>
              </w:rPr>
            </w:pPr>
            <w:r w:rsidRPr="005D5F25">
              <w:rPr>
                <w:rFonts w:ascii="Open Sans" w:hAnsi="Open Sans" w:cs="Open Sans"/>
                <w:color w:val="000000"/>
                <w:position w:val="-3"/>
                <w:sz w:val="22"/>
                <w:szCs w:val="22"/>
              </w:rPr>
              <w:t>Lifetime Nutrition and Wellness Social Studies Assessment Questions</w:t>
            </w:r>
            <w:r w:rsidR="005D5F25">
              <w:rPr>
                <w:rFonts w:ascii="Open Sans" w:hAnsi="Open Sans" w:cs="Open Sans"/>
                <w:color w:val="000000"/>
                <w:position w:val="-3"/>
                <w:sz w:val="22"/>
                <w:szCs w:val="22"/>
              </w:rPr>
              <w:t>:</w:t>
            </w:r>
          </w:p>
          <w:p w14:paraId="7CE02AF2" w14:textId="77777777" w:rsidR="000F6328" w:rsidRPr="009B75E1" w:rsidRDefault="000F6328" w:rsidP="005D5F25">
            <w:pPr>
              <w:contextualSpacing/>
              <w:textAlignment w:val="center"/>
              <w:rPr>
                <w:rFonts w:ascii="Open Sans" w:hAnsi="Open Sans" w:cs="Open Sans"/>
                <w:color w:val="000000"/>
                <w:position w:val="-3"/>
                <w:sz w:val="22"/>
                <w:szCs w:val="22"/>
              </w:rPr>
            </w:pPr>
          </w:p>
          <w:p w14:paraId="46889E57" w14:textId="7DA3C363" w:rsidR="008D7016" w:rsidRPr="009B75E1" w:rsidRDefault="005D5F25" w:rsidP="005D5F25">
            <w:pPr>
              <w:contextualSpacing/>
              <w:textAlignment w:val="center"/>
              <w:rPr>
                <w:rFonts w:ascii="Open Sans" w:hAnsi="Open Sans" w:cs="Open Sans"/>
                <w:color w:val="000000"/>
                <w:position w:val="-3"/>
                <w:sz w:val="22"/>
                <w:szCs w:val="22"/>
              </w:rPr>
            </w:pPr>
            <w:r>
              <w:rPr>
                <w:rFonts w:ascii="Open Sans" w:hAnsi="Open Sans" w:cs="Open Sans"/>
                <w:color w:val="000000"/>
                <w:position w:val="-3"/>
                <w:sz w:val="22"/>
                <w:szCs w:val="22"/>
              </w:rPr>
              <w:t xml:space="preserve">Ques. </w:t>
            </w:r>
            <w:r w:rsidR="008D7016" w:rsidRPr="009B75E1">
              <w:rPr>
                <w:rFonts w:ascii="Open Sans" w:hAnsi="Open Sans" w:cs="Open Sans"/>
                <w:color w:val="000000"/>
                <w:position w:val="-3"/>
                <w:sz w:val="22"/>
                <w:szCs w:val="22"/>
              </w:rPr>
              <w:t>Food began to be proc</w:t>
            </w:r>
            <w:r w:rsidR="000F6328" w:rsidRPr="009B75E1">
              <w:rPr>
                <w:rFonts w:ascii="Open Sans" w:hAnsi="Open Sans" w:cs="Open Sans"/>
                <w:color w:val="000000"/>
                <w:position w:val="-3"/>
                <w:sz w:val="22"/>
                <w:szCs w:val="22"/>
              </w:rPr>
              <w:t>essed and packaged during the:</w:t>
            </w:r>
            <w:r w:rsidR="000F6328" w:rsidRPr="009B75E1">
              <w:rPr>
                <w:rFonts w:ascii="Open Sans" w:hAnsi="Open Sans" w:cs="Open Sans"/>
                <w:color w:val="000000"/>
                <w:position w:val="-3"/>
                <w:sz w:val="22"/>
                <w:szCs w:val="22"/>
              </w:rPr>
              <w:br/>
              <w:t>a. Great Depression</w:t>
            </w:r>
            <w:r w:rsidR="000F6328"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b</w:t>
            </w:r>
            <w:r w:rsidR="000F6328" w:rsidRPr="009B75E1">
              <w:rPr>
                <w:rFonts w:ascii="Open Sans" w:hAnsi="Open Sans" w:cs="Open Sans"/>
                <w:color w:val="000000"/>
                <w:position w:val="-3"/>
                <w:sz w:val="22"/>
                <w:szCs w:val="22"/>
              </w:rPr>
              <w:t>. Roaring Twenties</w:t>
            </w:r>
            <w:r w:rsidR="000F6328" w:rsidRPr="009B75E1">
              <w:rPr>
                <w:rFonts w:ascii="Open Sans" w:hAnsi="Open Sans" w:cs="Open Sans"/>
                <w:color w:val="000000"/>
                <w:position w:val="-3"/>
                <w:sz w:val="22"/>
                <w:szCs w:val="22"/>
              </w:rPr>
              <w:br/>
              <w:t>c. Industrial revolution</w:t>
            </w:r>
            <w:r w:rsidR="000F6328"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d. World War I</w:t>
            </w:r>
          </w:p>
          <w:p w14:paraId="022F3BE3" w14:textId="77777777" w:rsidR="008D7016" w:rsidRPr="009B75E1"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Answer: c</w:t>
            </w:r>
          </w:p>
          <w:p w14:paraId="4F6C9C5D" w14:textId="77777777" w:rsidR="000F6328" w:rsidRPr="009B75E1" w:rsidRDefault="000F6328" w:rsidP="005D5F25">
            <w:pPr>
              <w:contextualSpacing/>
              <w:textAlignment w:val="center"/>
              <w:rPr>
                <w:rFonts w:ascii="Open Sans" w:hAnsi="Open Sans" w:cs="Open Sans"/>
                <w:sz w:val="22"/>
                <w:szCs w:val="22"/>
              </w:rPr>
            </w:pPr>
          </w:p>
          <w:p w14:paraId="7B2AF962" w14:textId="74256447" w:rsidR="000F6328" w:rsidRPr="005D5F25" w:rsidRDefault="008D7016" w:rsidP="005D5F25">
            <w:pPr>
              <w:contextualSpacing/>
              <w:textAlignment w:val="center"/>
              <w:rPr>
                <w:rFonts w:ascii="Open Sans" w:hAnsi="Open Sans" w:cs="Open Sans"/>
                <w:sz w:val="22"/>
                <w:szCs w:val="22"/>
              </w:rPr>
            </w:pPr>
            <w:r w:rsidRPr="005D5F25">
              <w:rPr>
                <w:rFonts w:ascii="Open Sans" w:hAnsi="Open Sans" w:cs="Open Sans"/>
                <w:color w:val="000000"/>
                <w:position w:val="-3"/>
                <w:sz w:val="22"/>
                <w:szCs w:val="22"/>
              </w:rPr>
              <w:t>Lifetime Nutrition and Wellness Writing Prompt:</w:t>
            </w:r>
          </w:p>
          <w:p w14:paraId="01E2EFBB" w14:textId="77777777" w:rsidR="008D7016" w:rsidRDefault="008D7016" w:rsidP="005D5F25">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Think about safe and sanitary practices in the use, care, and storage of food. Imagine that you have friend who does not follow these practices. Write an essay explaining safe and sanitary practices in the use, care, and storage of food. (9th and 10th grade expository writing)</w:t>
            </w:r>
          </w:p>
          <w:p w14:paraId="5A765547" w14:textId="7A9A05F1" w:rsidR="005D5F25" w:rsidRPr="009B75E1" w:rsidRDefault="005D5F25" w:rsidP="005D5F25">
            <w:pPr>
              <w:contextualSpacing/>
              <w:textAlignment w:val="center"/>
              <w:rPr>
                <w:rFonts w:ascii="Open Sans" w:hAnsi="Open Sans" w:cs="Open Sans"/>
                <w:sz w:val="22"/>
                <w:szCs w:val="22"/>
              </w:rPr>
            </w:pPr>
          </w:p>
        </w:tc>
      </w:tr>
      <w:tr w:rsidR="008D7016" w:rsidRPr="009B75E1" w14:paraId="31B1BEC9"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3026AC" w14:textId="1AA621E9"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4864F4"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nvite the local produce manager to speak to the class about organic vegetables and the difference in price, color, and flavor.</w:t>
            </w:r>
          </w:p>
          <w:p w14:paraId="01201886" w14:textId="77777777" w:rsidR="00A555F7" w:rsidRPr="009B75E1" w:rsidRDefault="00A555F7" w:rsidP="005D5F25">
            <w:pPr>
              <w:contextualSpacing/>
              <w:textAlignment w:val="center"/>
              <w:rPr>
                <w:rFonts w:ascii="Open Sans" w:hAnsi="Open Sans" w:cs="Open Sans"/>
                <w:color w:val="000000"/>
                <w:position w:val="-3"/>
                <w:sz w:val="22"/>
                <w:szCs w:val="22"/>
              </w:rPr>
            </w:pPr>
          </w:p>
          <w:p w14:paraId="2355E7FE"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f possible, ask the produce manager to bring a variety of vegetables for students to sample.</w:t>
            </w:r>
          </w:p>
        </w:tc>
      </w:tr>
      <w:tr w:rsidR="008D7016" w:rsidRPr="009B75E1" w14:paraId="3D9F962A"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F0F1C0" w14:textId="4891EBAA"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770639" w14:textId="00F7563B" w:rsidR="008D7016" w:rsidRPr="009B75E1" w:rsidRDefault="008D7016" w:rsidP="005D5F25">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Family, Career</w:t>
            </w:r>
            <w:r w:rsidR="005D5F25">
              <w:rPr>
                <w:rFonts w:ascii="Open Sans" w:hAnsi="Open Sans" w:cs="Open Sans"/>
                <w:b/>
                <w:bCs/>
                <w:color w:val="000000"/>
                <w:position w:val="-3"/>
                <w:sz w:val="22"/>
                <w:szCs w:val="22"/>
              </w:rPr>
              <w:t>,</w:t>
            </w:r>
            <w:r w:rsidRPr="009B75E1">
              <w:rPr>
                <w:rFonts w:ascii="Open Sans" w:hAnsi="Open Sans" w:cs="Open Sans"/>
                <w:b/>
                <w:bCs/>
                <w:color w:val="000000"/>
                <w:position w:val="-3"/>
                <w:sz w:val="22"/>
                <w:szCs w:val="22"/>
              </w:rPr>
              <w:t xml:space="preserve"> and Community Leaders of America</w:t>
            </w:r>
          </w:p>
          <w:p w14:paraId="6936B0BD" w14:textId="77777777" w:rsidR="008D7016" w:rsidRPr="009B75E1" w:rsidRDefault="004A396D" w:rsidP="005D5F25">
            <w:pPr>
              <w:contextualSpacing/>
              <w:textAlignment w:val="center"/>
              <w:rPr>
                <w:rFonts w:ascii="Open Sans" w:hAnsi="Open Sans" w:cs="Open Sans"/>
                <w:sz w:val="22"/>
                <w:szCs w:val="22"/>
              </w:rPr>
            </w:pPr>
            <w:hyperlink r:id="rId21" w:history="1">
              <w:r w:rsidR="008D7016" w:rsidRPr="009B75E1">
                <w:rPr>
                  <w:rFonts w:ascii="Open Sans" w:hAnsi="Open Sans" w:cs="Open Sans"/>
                  <w:color w:val="0000CC"/>
                  <w:position w:val="-3"/>
                  <w:sz w:val="22"/>
                  <w:szCs w:val="22"/>
                  <w:u w:val="single"/>
                </w:rPr>
                <w:t>http://www.texasfccla.org</w:t>
              </w:r>
            </w:hyperlink>
          </w:p>
          <w:p w14:paraId="10133DA3" w14:textId="77777777" w:rsidR="00A555F7" w:rsidRPr="009B75E1" w:rsidRDefault="00A555F7" w:rsidP="005D5F25">
            <w:pPr>
              <w:contextualSpacing/>
              <w:textAlignment w:val="center"/>
              <w:rPr>
                <w:rFonts w:ascii="Open Sans" w:hAnsi="Open Sans" w:cs="Open Sans"/>
                <w:color w:val="000000"/>
                <w:position w:val="-3"/>
                <w:sz w:val="22"/>
                <w:szCs w:val="22"/>
              </w:rPr>
            </w:pPr>
          </w:p>
          <w:p w14:paraId="72274269" w14:textId="77777777" w:rsidR="008D7016" w:rsidRPr="009B75E1" w:rsidRDefault="008D7016" w:rsidP="005D5F25">
            <w:pPr>
              <w:contextualSpacing/>
              <w:textAlignment w:val="center"/>
              <w:rPr>
                <w:rFonts w:ascii="Open Sans" w:hAnsi="Open Sans" w:cs="Open Sans"/>
                <w:b/>
                <w:sz w:val="22"/>
                <w:szCs w:val="22"/>
              </w:rPr>
            </w:pPr>
            <w:r w:rsidRPr="009B75E1">
              <w:rPr>
                <w:rFonts w:ascii="Open Sans" w:hAnsi="Open Sans" w:cs="Open Sans"/>
                <w:b/>
                <w:color w:val="000000"/>
                <w:position w:val="-3"/>
                <w:sz w:val="22"/>
                <w:szCs w:val="22"/>
              </w:rPr>
              <w:lastRenderedPageBreak/>
              <w:t>STAR Events:</w:t>
            </w:r>
          </w:p>
          <w:p w14:paraId="672BAABB" w14:textId="62C63498" w:rsidR="008D7016" w:rsidRPr="009B75E1" w:rsidRDefault="00A555F7"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Sports Nutrition </w:t>
            </w:r>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An individual or team event, recognizes participants who use Family and Consumer Sciences skills to plan and develop an individualized nutritional plan to meet the needs of a competitive student athletic in a specific sport.</w:t>
            </w:r>
          </w:p>
          <w:p w14:paraId="1141BA0D" w14:textId="68D16AF0"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N</w:t>
            </w:r>
            <w:r w:rsidR="00A555F7" w:rsidRPr="009B75E1">
              <w:rPr>
                <w:rFonts w:ascii="Open Sans" w:hAnsi="Open Sans" w:cs="Open Sans"/>
                <w:color w:val="000000"/>
                <w:position w:val="-3"/>
                <w:sz w:val="22"/>
                <w:szCs w:val="22"/>
              </w:rPr>
              <w:t>utrition and Wellness</w:t>
            </w:r>
            <w:r w:rsidR="00A555F7"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An individual event, recognizes participants who track food intake and physical activity for themselves, their family, or a community group and determine goals and strategies for improving their overall health.</w:t>
            </w:r>
          </w:p>
          <w:p w14:paraId="218B50B4"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Online STAR Events:</w:t>
            </w:r>
          </w:p>
          <w:p w14:paraId="78A3C3E8" w14:textId="079ACEC7" w:rsidR="008D7016" w:rsidRPr="009B75E1" w:rsidRDefault="008D7016" w:rsidP="005D5F25">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No Kid Hun</w:t>
            </w:r>
            <w:r w:rsidR="00A555F7" w:rsidRPr="009B75E1">
              <w:rPr>
                <w:rFonts w:ascii="Open Sans" w:hAnsi="Open Sans" w:cs="Open Sans"/>
                <w:color w:val="000000"/>
                <w:position w:val="-3"/>
                <w:sz w:val="22"/>
                <w:szCs w:val="22"/>
              </w:rPr>
              <w:t xml:space="preserve">gry National Outreach Project </w:t>
            </w:r>
            <w:r w:rsidR="00A555F7"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A team event, recognizes chapters that participate in the “No Kid Hungry” Share our Strength National Outreach Project. Participants will use Family and Consumer Sciences content and skills to address ending childhood hunger through service learning, education/awareness, and fundraising.</w:t>
            </w:r>
          </w:p>
        </w:tc>
      </w:tr>
      <w:tr w:rsidR="008D7016" w:rsidRPr="009B75E1" w14:paraId="36396872" w14:textId="77777777" w:rsidTr="005D5F2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509EE7" w14:textId="2E594DDA" w:rsidR="008D7016" w:rsidRPr="009B75E1" w:rsidRDefault="008D7016" w:rsidP="005D5F25">
            <w:pPr>
              <w:rPr>
                <w:rFonts w:ascii="Open Sans" w:hAnsi="Open Sans" w:cs="Open Sans"/>
                <w:sz w:val="22"/>
                <w:szCs w:val="22"/>
              </w:rPr>
            </w:pPr>
            <w:r w:rsidRPr="009B75E1">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ECCEFE"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2" w:history="1">
              <w:r w:rsidRPr="009B75E1">
                <w:rPr>
                  <w:rFonts w:ascii="Open Sans" w:hAnsi="Open Sans" w:cs="Open Sans"/>
                  <w:color w:val="0000CC"/>
                  <w:position w:val="-3"/>
                  <w:sz w:val="22"/>
                  <w:szCs w:val="22"/>
                  <w:u w:val="single"/>
                </w:rPr>
                <w:br/>
                <w:t>http://ysa.org/</w:t>
              </w:r>
            </w:hyperlink>
          </w:p>
          <w:p w14:paraId="27D0D3FF" w14:textId="77777777" w:rsidR="00A555F7" w:rsidRPr="009B75E1" w:rsidRDefault="00A555F7" w:rsidP="005D5F25">
            <w:pPr>
              <w:contextualSpacing/>
              <w:textAlignment w:val="center"/>
              <w:rPr>
                <w:rFonts w:ascii="Open Sans" w:hAnsi="Open Sans" w:cs="Open Sans"/>
                <w:color w:val="000000"/>
                <w:position w:val="-3"/>
                <w:sz w:val="22"/>
                <w:szCs w:val="22"/>
              </w:rPr>
            </w:pPr>
          </w:p>
          <w:p w14:paraId="48CDE6A0"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Example:</w:t>
            </w:r>
          </w:p>
          <w:p w14:paraId="1E1567BC" w14:textId="77777777" w:rsidR="008D7016" w:rsidRPr="009B75E1" w:rsidRDefault="008D7016" w:rsidP="005D5F25">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tudents may visit an elementary school to demonstrate healthy vegetable recipes and encourage students to fill half their plates with vegetables.</w:t>
            </w:r>
          </w:p>
        </w:tc>
      </w:tr>
    </w:tbl>
    <w:p w14:paraId="63E7BBF4" w14:textId="4989B079" w:rsidR="008D7016" w:rsidRPr="008D7016" w:rsidRDefault="008D7016" w:rsidP="008D7016">
      <w:pPr>
        <w:jc w:val="center"/>
        <w:rPr>
          <w:rFonts w:ascii="Open Sans" w:hAnsi="Open Sans"/>
        </w:rPr>
      </w:pPr>
    </w:p>
    <w:sectPr w:rsidR="008D7016" w:rsidRPr="008D7016" w:rsidSect="002B1169">
      <w:headerReference w:type="default" r:id="rId23"/>
      <w:footerReference w:type="defaul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AB5E" w14:textId="77777777" w:rsidR="004A396D" w:rsidRDefault="004A396D" w:rsidP="00B3350C">
      <w:r>
        <w:separator/>
      </w:r>
    </w:p>
  </w:endnote>
  <w:endnote w:type="continuationSeparator" w:id="0">
    <w:p w14:paraId="7C225770" w14:textId="77777777" w:rsidR="004A396D" w:rsidRDefault="004A396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0F6328" w:rsidRPr="00754DDE" w:rsidRDefault="000F6328"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1CBF3BE">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3A468BE5" w:rsidR="000F6328" w:rsidRDefault="000F6328"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CC419A">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CC419A">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0F6328" w:rsidRDefault="000F632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8E98" w14:textId="77777777" w:rsidR="004A396D" w:rsidRDefault="004A396D" w:rsidP="00B3350C">
      <w:bookmarkStart w:id="0" w:name="_Hlk484955581"/>
      <w:bookmarkEnd w:id="0"/>
      <w:r>
        <w:separator/>
      </w:r>
    </w:p>
  </w:footnote>
  <w:footnote w:type="continuationSeparator" w:id="0">
    <w:p w14:paraId="05E95F10" w14:textId="77777777" w:rsidR="004A396D" w:rsidRDefault="004A396D" w:rsidP="00B3350C">
      <w:r>
        <w:continuationSeparator/>
      </w:r>
    </w:p>
  </w:footnote>
  <w:footnote w:id="1">
    <w:p w14:paraId="6C788CDA" w14:textId="77777777" w:rsidR="000F6328" w:rsidRDefault="000F6328" w:rsidP="00BE200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0F6328" w:rsidRDefault="000F6328" w:rsidP="000674C7">
    <w:pPr>
      <w:pStyle w:val="Header"/>
      <w:tabs>
        <w:tab w:val="left" w:pos="1485"/>
      </w:tabs>
    </w:pPr>
    <w:r>
      <w:rPr>
        <w:noProof/>
      </w:rPr>
      <w:drawing>
        <wp:anchor distT="0" distB="0" distL="114300" distR="114300" simplePos="0" relativeHeight="251659264" behindDoc="0" locked="0" layoutInCell="1" allowOverlap="1" wp14:anchorId="68647D7E" wp14:editId="19B62A37">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153382"/>
    <w:multiLevelType w:val="hybridMultilevel"/>
    <w:tmpl w:val="81E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0F6328"/>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5EE9"/>
    <w:rsid w:val="00392521"/>
    <w:rsid w:val="00394878"/>
    <w:rsid w:val="00394B5A"/>
    <w:rsid w:val="003A2D94"/>
    <w:rsid w:val="003A5AF5"/>
    <w:rsid w:val="003C1D31"/>
    <w:rsid w:val="003C1DA3"/>
    <w:rsid w:val="003D3528"/>
    <w:rsid w:val="003D5621"/>
    <w:rsid w:val="003E1152"/>
    <w:rsid w:val="003E1A93"/>
    <w:rsid w:val="003E689E"/>
    <w:rsid w:val="003F5644"/>
    <w:rsid w:val="0040274D"/>
    <w:rsid w:val="00404593"/>
    <w:rsid w:val="00417B82"/>
    <w:rsid w:val="00422061"/>
    <w:rsid w:val="0045160A"/>
    <w:rsid w:val="00452856"/>
    <w:rsid w:val="00461195"/>
    <w:rsid w:val="00463CC9"/>
    <w:rsid w:val="00481B0E"/>
    <w:rsid w:val="00490634"/>
    <w:rsid w:val="00496C0F"/>
    <w:rsid w:val="004A396D"/>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5F25"/>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7CC"/>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016"/>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75E1"/>
    <w:rsid w:val="009C0DFC"/>
    <w:rsid w:val="009C34CE"/>
    <w:rsid w:val="009D1E54"/>
    <w:rsid w:val="009D68DD"/>
    <w:rsid w:val="009E6C15"/>
    <w:rsid w:val="009F6CA1"/>
    <w:rsid w:val="009F7791"/>
    <w:rsid w:val="00A044EA"/>
    <w:rsid w:val="00A06D3E"/>
    <w:rsid w:val="00A206B7"/>
    <w:rsid w:val="00A3064F"/>
    <w:rsid w:val="00A501F4"/>
    <w:rsid w:val="00A52C36"/>
    <w:rsid w:val="00A555F7"/>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200D"/>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419A"/>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85C4E"/>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0252"/>
    <w:rsid w:val="00FA23F9"/>
    <w:rsid w:val="00FA2665"/>
    <w:rsid w:val="00FB0837"/>
    <w:rsid w:val="00FB6313"/>
    <w:rsid w:val="00FC20F2"/>
    <w:rsid w:val="00FC67E8"/>
    <w:rsid w:val="00FC7A3A"/>
    <w:rsid w:val="00FC7E10"/>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8D7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3/10/Fat-Soluble-Vitamins-PPT.pdf" TargetMode="External"/><Relationship Id="rId18" Type="http://schemas.openxmlformats.org/officeDocument/2006/relationships/hyperlink" Target="http://cte.sfasu.edu/wp-content/uploads/2013/11/Rubric-for-Laboratory-Experience-Vegetabl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omefoodsafety.org/downloads/produce-infographic" TargetMode="External"/><Relationship Id="rId7" Type="http://schemas.openxmlformats.org/officeDocument/2006/relationships/settings" Target="settings.xml"/><Relationship Id="rId12" Type="http://schemas.openxmlformats.org/officeDocument/2006/relationships/hyperlink" Target="http://homefoodsafety.org/downloads/produce-infographic?mt=8" TargetMode="External"/><Relationship Id="rId17" Type="http://schemas.openxmlformats.org/officeDocument/2006/relationships/hyperlink" Target="http://cte.sfasu.edu/wp-content/uploads/2012/02/Four-Corner-Vocabulary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oosemyplate.gov/food-groups/vegetables.html" TargetMode="External"/><Relationship Id="rId20" Type="http://schemas.openxmlformats.org/officeDocument/2006/relationships/hyperlink" Target="http://www.cdc.gov/healthyweight/healthy_eating/fruits_vegetab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te.sfasu.edu/wp-content/uploads/2013/10/Presentation-Notes-Fat-Soluble-Vitamin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te.sfasu.edu/wp-content/uploads/2013/01/Storing-Fruits-and-Vegg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ertracker.usda.gov/" TargetMode="External"/><Relationship Id="rId22" Type="http://schemas.openxmlformats.org/officeDocument/2006/relationships/hyperlink" Target="http://cte.sfasu.edu/wp-content/uploads/2013/01/Fruit-and-Vegetable-Recip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5495-16F4-40D0-AA52-6CDF8312D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4F134C7-DCE2-4924-9C16-1B874F6A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25T20:08:00Z</dcterms:created>
  <dcterms:modified xsi:type="dcterms:W3CDTF">2017-12-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